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443C" w14:textId="5194AFA0" w:rsidR="00E242E7" w:rsidRDefault="00CC1223">
      <w:pPr>
        <w:tabs>
          <w:tab w:val="left" w:pos="63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4A9F20D" wp14:editId="669086EA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</wp:posOffset>
                </wp:positionV>
                <wp:extent cx="6947535" cy="560705"/>
                <wp:effectExtent l="0" t="0" r="0" b="0"/>
                <wp:wrapNone/>
                <wp:docPr id="8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560705"/>
                          <a:chOff x="450" y="558"/>
                          <a:chExt cx="10465" cy="883"/>
                        </a:xfrm>
                      </wpg:grpSpPr>
                      <wps:wsp>
                        <wps:cNvPr id="81" name="Rectangle 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0" y="558"/>
                            <a:ext cx="1046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0" y="558"/>
                            <a:ext cx="10465" cy="8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70C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55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Rectangle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476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" name="Rectangle 9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86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9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97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9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07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118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Rectangle 10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528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" name="Rectangle 10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938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1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349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Rectangle 1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759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10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169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" name="Rectangle 10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580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" name="Rectangle 10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90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" name="Rectangle 10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401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Rectangle 1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811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Rectangle 10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221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Rectangle 1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632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" name="Rectangle 1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042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Rectangle 1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453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" name="Rectangle 1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863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Rectangle 1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273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" name="Rectangle 1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684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Rectangle 1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094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" name="Rectangle 1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05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Rectangle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875143B">
              <v:group id="Group 129" style="position:absolute;margin-left:-54pt;margin-top:5.4pt;width:547.05pt;height:44.15pt;z-index:251640832" coordsize="10465,883" coordorigin="450,558" o:spid="_x0000_s1026" w14:anchorId="5F65B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">
                <v:rect id="Rectangle 91" style="position:absolute;left:450;top:558;width:10465;height:883;visibility:hidden;mso-wrap-style:square;v-text-anchor:top" o:spid="_x0000_s1027" filled="f" fillcolor="black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">
                  <o:lock v:ext="edit" shapetype="t"/>
                  <v:textbox inset="2.88pt,2.88pt,2.88pt,2.88pt"/>
                </v:rect>
                <v:rect id="Rectangle 92" style="position:absolute;left:450;top:558;width:10465;height:883;visibility:visible;mso-wrap-style:square;v-text-anchor:top" o:spid="_x0000_s1028" fillcolor="#0070c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">
                  <v:fill type="gradient" focus="100%"/>
                  <v:shadow color="#ccc"/>
                  <o:lock v:ext="edit" shapetype="t"/>
                  <v:textbox inset="2.88pt,2.88pt,2.88pt,2.88pt"/>
                </v:rect>
                <v:rect id="Rectangle 93" style="position:absolute;left:655;top:558;width:205;height:883;visibility:visible;mso-wrap-style:square;v-text-anchor:top" o:spid="_x0000_s102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95" style="position:absolute;left:1476;top:558;width:205;height:883;visibility:visible;mso-wrap-style:square;v-text-anchor:top" o:spid="_x0000_s103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96" style="position:absolute;left:1886;top:558;width:206;height:883;visibility:visible;mso-wrap-style:square;v-text-anchor:top" o:spid="_x0000_s103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97" style="position:absolute;left:2297;top:558;width:205;height:883;visibility:visible;mso-wrap-style:square;v-text-anchor:top" o:spid="_x0000_s103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98" style="position:absolute;left:2707;top:558;width:205;height:883;visibility:visible;mso-wrap-style:square;v-text-anchor:top" o:spid="_x0000_s103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">
                  <v:shadow color="#ccc"/>
                  <o:lock v:ext="edit" shapetype="t"/>
                  <v:textbox inset="2.88pt,2.88pt,2.88pt,2.88pt"/>
                </v:rect>
                <v:rect id="Rectangle 99" style="position:absolute;left:3118;top:558;width:205;height:883;visibility:visible;mso-wrap-style:square;v-text-anchor:top" o:spid="_x0000_s103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0" style="position:absolute;left:3528;top:558;width:205;height:883;visibility:visible;mso-wrap-style:square;v-text-anchor:top" o:spid="_x0000_s103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1" style="position:absolute;left:3938;top:558;width:206;height:883;visibility:visible;mso-wrap-style:square;v-text-anchor:top" o:spid="_x0000_s103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2" style="position:absolute;left:4349;top:558;width:205;height:883;visibility:visible;mso-wrap-style:square;v-text-anchor:top" o:spid="_x0000_s103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3" style="position:absolute;left:4759;top:558;width:205;height:883;visibility:visible;mso-wrap-style:square;v-text-anchor:top" o:spid="_x0000_s103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04" style="position:absolute;left:5169;top:558;width:206;height:883;visibility:visible;mso-wrap-style:square;v-text-anchor:top" o:spid="_x0000_s103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05" style="position:absolute;left:5580;top:558;width:205;height:883;visibility:visible;mso-wrap-style:square;v-text-anchor:top" o:spid="_x0000_s104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06" style="position:absolute;left:5990;top:558;width:206;height:883;visibility:visible;mso-wrap-style:square;v-text-anchor:top" o:spid="_x0000_s104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07" style="position:absolute;left:6401;top:558;width:205;height:883;visibility:visible;mso-wrap-style:square;v-text-anchor:top" o:spid="_x0000_s104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8" style="position:absolute;left:6811;top:558;width:205;height:883;visibility:visible;mso-wrap-style:square;v-text-anchor:top" o:spid="_x0000_s104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09" style="position:absolute;left:7221;top:558;width:206;height:883;visibility:visible;mso-wrap-style:square;v-text-anchor:top" o:spid="_x0000_s104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10" style="position:absolute;left:7632;top:558;width:205;height:883;visibility:visible;mso-wrap-style:square;v-text-anchor:top" o:spid="_x0000_s104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1" style="position:absolute;left:8042;top:558;width:205;height:883;visibility:visible;mso-wrap-style:square;v-text-anchor:top" o:spid="_x0000_s104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">
                  <v:shadow color="#ccc"/>
                  <o:lock v:ext="edit" shapetype="t"/>
                  <v:textbox inset="2.88pt,2.88pt,2.88pt,2.88pt"/>
                </v:rect>
                <v:rect id="Rectangle 112" style="position:absolute;left:8453;top:558;width:205;height:883;visibility:visible;mso-wrap-style:square;v-text-anchor:top" o:spid="_x0000_s104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3" style="position:absolute;left:8863;top:558;width:205;height:883;visibility:visible;mso-wrap-style:square;v-text-anchor:top" o:spid="_x0000_s104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114" style="position:absolute;left:9273;top:558;width:206;height:883;visibility:visible;mso-wrap-style:square;v-text-anchor:top" o:spid="_x0000_s104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5" style="position:absolute;left:9684;top:558;width:205;height:883;visibility:visible;mso-wrap-style:square;v-text-anchor:top" o:spid="_x0000_s105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116" style="position:absolute;left:10094;top:558;width:205;height:883;visibility:visible;mso-wrap-style:square;v-text-anchor:top" o:spid="_x0000_s105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7" style="position:absolute;left:10505;top:558;width:205;height:883;visibility:visible;mso-wrap-style:square;v-text-anchor:top" o:spid="_x0000_s105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94" style="position:absolute;left:1066;top:558;width:205;height:883;visibility:visible;mso-wrap-style:square;v-text-anchor:top" o:spid="_x0000_s105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46B7C626" wp14:editId="03BA62CC">
                <wp:simplePos x="0" y="0"/>
                <wp:positionH relativeFrom="column">
                  <wp:posOffset>2348230</wp:posOffset>
                </wp:positionH>
                <wp:positionV relativeFrom="paragraph">
                  <wp:posOffset>160020</wp:posOffset>
                </wp:positionV>
                <wp:extent cx="592455" cy="570230"/>
                <wp:effectExtent l="0" t="0" r="0" b="1270"/>
                <wp:wrapNone/>
                <wp:docPr id="7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570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EAEDFF9">
              <v:oval id="Oval 119" style="position:absolute;margin-left:184.9pt;margin-top:12.6pt;width:46.65pt;height:44.9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.25pt" w14:anchorId="03D5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396916" wp14:editId="43B117DA">
                <wp:simplePos x="0" y="0"/>
                <wp:positionH relativeFrom="column">
                  <wp:posOffset>-704850</wp:posOffset>
                </wp:positionH>
                <wp:positionV relativeFrom="paragraph">
                  <wp:posOffset>19050</wp:posOffset>
                </wp:positionV>
                <wp:extent cx="1376045" cy="963930"/>
                <wp:effectExtent l="0" t="0" r="0" b="0"/>
                <wp:wrapNone/>
                <wp:docPr id="7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69FE5" w14:textId="30B09824" w:rsidR="003916D9" w:rsidRDefault="00CC1223">
                            <w:r w:rsidRPr="0052779F">
                              <w:rPr>
                                <w:noProof/>
                              </w:rPr>
                              <w:drawing>
                                <wp:inline distT="0" distB="0" distL="0" distR="0" wp14:anchorId="073F7172" wp14:editId="70FCE380">
                                  <wp:extent cx="707390" cy="501015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6051B7E">
              <v:shapetype id="_x0000_t202" coordsize="21600,21600" o:spt="202" path="m,l,21600r21600,l21600,xe" w14:anchorId="13396916">
                <v:stroke joinstyle="miter"/>
                <v:path gradientshapeok="t" o:connecttype="rect"/>
              </v:shapetype>
              <v:shape id="Text Box 127" style="position:absolute;margin-left:-55.5pt;margin-top:1.5pt;width:108.35pt;height:75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DOtwIAALw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">
                <v:textbox>
                  <w:txbxContent>
                    <w:p w:rsidR="003916D9" w:rsidRDefault="00CC1223" w14:paraId="672A6659" w14:textId="30B09824">
                      <w:r w:rsidRPr="0052779F">
                        <w:rPr>
                          <w:noProof/>
                        </w:rPr>
                        <w:drawing>
                          <wp:inline distT="0" distB="0" distL="0" distR="0" wp14:anchorId="388ECC6E" wp14:editId="70FCE380">
                            <wp:extent cx="707390" cy="501015"/>
                            <wp:effectExtent l="0" t="0" r="0" b="0"/>
                            <wp:docPr id="3250125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959393" w14:textId="213EF59C" w:rsidR="00E242E7" w:rsidRDefault="00CC1223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813D32" wp14:editId="29C90E86">
                <wp:simplePos x="0" y="0"/>
                <wp:positionH relativeFrom="column">
                  <wp:posOffset>-801370</wp:posOffset>
                </wp:positionH>
                <wp:positionV relativeFrom="paragraph">
                  <wp:posOffset>118110</wp:posOffset>
                </wp:positionV>
                <wp:extent cx="1091565" cy="734060"/>
                <wp:effectExtent l="0" t="0" r="0" b="0"/>
                <wp:wrapNone/>
                <wp:docPr id="7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5D7F" w14:textId="05C5B011" w:rsidR="002F5147" w:rsidRDefault="00CC1223">
                            <w:r w:rsidRPr="0052779F">
                              <w:rPr>
                                <w:noProof/>
                              </w:rPr>
                              <w:drawing>
                                <wp:inline distT="0" distB="0" distL="0" distR="0" wp14:anchorId="27EFD9A3" wp14:editId="6309B084">
                                  <wp:extent cx="903605" cy="641985"/>
                                  <wp:effectExtent l="0" t="0" r="0" b="0"/>
                                  <wp:docPr id="2" name="Picture 2" descr="doc04639720181114121022_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c04639720181114121022_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FCDE0C3">
              <v:shape id="Text Box 130" style="position:absolute;margin-left:-63.1pt;margin-top:9.3pt;width:85.95pt;height:57.8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" w14:anchorId="1C813D32">
                <v:textbox style="mso-fit-shape-to-text:t">
                  <w:txbxContent>
                    <w:p w:rsidR="002F5147" w:rsidRDefault="00CC1223" w14:paraId="0A37501D" w14:textId="05C5B011">
                      <w:r w:rsidRPr="0052779F">
                        <w:rPr>
                          <w:noProof/>
                        </w:rPr>
                        <w:drawing>
                          <wp:inline distT="0" distB="0" distL="0" distR="0" wp14:anchorId="37FDB5F5" wp14:editId="6309B084">
                            <wp:extent cx="903605" cy="641985"/>
                            <wp:effectExtent l="0" t="0" r="0" b="0"/>
                            <wp:docPr id="1080792814" name="Picture 2" descr="doc04639720181114121022_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c04639720181114121022_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43904" behindDoc="0" locked="0" layoutInCell="1" allowOverlap="1" wp14:anchorId="25157697" wp14:editId="71C9CB6E">
            <wp:simplePos x="0" y="0"/>
            <wp:positionH relativeFrom="column">
              <wp:posOffset>2542540</wp:posOffset>
            </wp:positionH>
            <wp:positionV relativeFrom="paragraph">
              <wp:posOffset>69215</wp:posOffset>
            </wp:positionV>
            <wp:extent cx="201295" cy="195580"/>
            <wp:effectExtent l="0" t="0" r="0" b="0"/>
            <wp:wrapNone/>
            <wp:docPr id="76" name="Picture 121" descr="DD010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D01015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43734703" wp14:editId="10ED6D71">
                <wp:simplePos x="0" y="0"/>
                <wp:positionH relativeFrom="column">
                  <wp:posOffset>2366010</wp:posOffset>
                </wp:positionH>
                <wp:positionV relativeFrom="paragraph">
                  <wp:posOffset>13335</wp:posOffset>
                </wp:positionV>
                <wp:extent cx="556895" cy="513080"/>
                <wp:effectExtent l="0" t="0" r="0" b="1270"/>
                <wp:wrapNone/>
                <wp:docPr id="75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1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FA31CC3">
              <v:oval id="Oval 120" style="position:absolute;margin-left:186.3pt;margin-top:1.05pt;width:43.85pt;height:40.4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1pt" w14:anchorId="26256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">
                <v:shadow color="#ccc"/>
                <v:textbox inset="2.88pt,2.88pt,2.88pt,2.88pt"/>
              </v:oval>
            </w:pict>
          </mc:Fallback>
        </mc:AlternateContent>
      </w:r>
    </w:p>
    <w:p w14:paraId="414B7041" w14:textId="159CE05B" w:rsidR="00E242E7" w:rsidRDefault="00CC1223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87814DC" wp14:editId="2EB5F5A1">
                <wp:simplePos x="0" y="0"/>
                <wp:positionH relativeFrom="column">
                  <wp:posOffset>312420</wp:posOffset>
                </wp:positionH>
                <wp:positionV relativeFrom="paragraph">
                  <wp:posOffset>109220</wp:posOffset>
                </wp:positionV>
                <wp:extent cx="5012055" cy="372110"/>
                <wp:effectExtent l="19050" t="19050" r="0" b="8890"/>
                <wp:wrapNone/>
                <wp:docPr id="7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38B03" w14:textId="77777777" w:rsidR="00110381" w:rsidRPr="00404EDA" w:rsidRDefault="00404EDA" w:rsidP="002F5147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04EDA"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70C0"/>
                                <w:sz w:val="36"/>
                                <w:szCs w:val="36"/>
                              </w:rPr>
                              <w:t>Virgin Mary Boys</w:t>
                            </w:r>
                            <w:r w:rsidR="00110381" w:rsidRPr="00404EDA"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70C0"/>
                                <w:sz w:val="36"/>
                                <w:szCs w:val="36"/>
                              </w:rPr>
                              <w:t>' National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02E20FF">
              <v:shape id="Text Box 123" style="position:absolute;margin-left:24.6pt;margin-top:8.6pt;width:394.65pt;height:29.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yellow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" w14:anchorId="387814DC">
                <v:shadow color="#ccc"/>
                <v:textbox inset="2.85pt,2.85pt,2.85pt,2.85pt">
                  <w:txbxContent>
                    <w:p w:rsidRPr="00404EDA" w:rsidR="00110381" w:rsidP="002F5147" w:rsidRDefault="00404EDA" w14:paraId="06ADC86A" w14:textId="77777777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smallCaps/>
                          <w:color w:val="0070C0"/>
                          <w:sz w:val="36"/>
                          <w:szCs w:val="36"/>
                        </w:rPr>
                      </w:pPr>
                      <w:r w:rsidRPr="00404EDA">
                        <w:rPr>
                          <w:rFonts w:ascii="Book Antiqua" w:hAnsi="Book Antiqua"/>
                          <w:b/>
                          <w:bCs/>
                          <w:smallCaps/>
                          <w:color w:val="0070C0"/>
                          <w:sz w:val="36"/>
                          <w:szCs w:val="36"/>
                        </w:rPr>
                        <w:t>Virgin Mary Boys</w:t>
                      </w:r>
                      <w:r w:rsidRPr="00404EDA" w:rsidR="00110381">
                        <w:rPr>
                          <w:rFonts w:ascii="Book Antiqua" w:hAnsi="Book Antiqua"/>
                          <w:b/>
                          <w:bCs/>
                          <w:smallCaps/>
                          <w:color w:val="0070C0"/>
                          <w:sz w:val="36"/>
                          <w:szCs w:val="36"/>
                        </w:rPr>
                        <w:t>' National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71C4FC6F" wp14:editId="4486DA54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4873625" cy="637540"/>
                <wp:effectExtent l="19050" t="19050" r="22225" b="10160"/>
                <wp:wrapNone/>
                <wp:docPr id="7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2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90150B4">
              <v:rect id="Rectangle 122" style="position:absolute;margin-left:15.9pt;margin-top:8.6pt;width:383.75pt;height:50.2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4pt" w14:anchorId="202B9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">
                <v:shadow color="#ccc"/>
                <v:textbox inset="2.88pt,2.88pt,2.88pt,2.88pt"/>
              </v:rect>
            </w:pict>
          </mc:Fallback>
        </mc:AlternateContent>
      </w:r>
    </w:p>
    <w:p w14:paraId="061E3F37" w14:textId="77777777" w:rsidR="00110381" w:rsidRDefault="00110381" w:rsidP="00363B79">
      <w:pPr>
        <w:tabs>
          <w:tab w:val="left" w:pos="6300"/>
        </w:tabs>
        <w:ind w:firstLine="426"/>
      </w:pPr>
    </w:p>
    <w:p w14:paraId="516BCD0A" w14:textId="77777777" w:rsidR="00110381" w:rsidRDefault="00110381" w:rsidP="00110381">
      <w:pPr>
        <w:tabs>
          <w:tab w:val="left" w:pos="6300"/>
        </w:tabs>
      </w:pPr>
    </w:p>
    <w:p w14:paraId="2FA5CAFB" w14:textId="11F050AD" w:rsidR="00110381" w:rsidRDefault="00CC1223" w:rsidP="00110381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2D15173A" wp14:editId="41526B6F">
                <wp:simplePos x="0" y="0"/>
                <wp:positionH relativeFrom="column">
                  <wp:posOffset>-594360</wp:posOffset>
                </wp:positionH>
                <wp:positionV relativeFrom="paragraph">
                  <wp:posOffset>213360</wp:posOffset>
                </wp:positionV>
                <wp:extent cx="1984375" cy="902970"/>
                <wp:effectExtent l="0" t="0" r="0" b="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DBA1AC" w14:textId="77777777" w:rsidR="00110381" w:rsidRPr="00404EDA" w:rsidRDefault="00110381" w:rsidP="00110381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70C0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Shangan Road,</w:t>
                            </w:r>
                          </w:p>
                          <w:p w14:paraId="0CD61D54" w14:textId="77777777" w:rsidR="00110381" w:rsidRPr="00404EDA" w:rsidRDefault="00110381" w:rsidP="00110381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70C0"/>
                                <w:kern w:val="28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Ballymun,</w:t>
                            </w:r>
                          </w:p>
                          <w:p w14:paraId="0D2FCAD4" w14:textId="77777777" w:rsidR="00110381" w:rsidRPr="00404EDA" w:rsidRDefault="00110381" w:rsidP="00110381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70C0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 xml:space="preserve">Dublin, </w:t>
                            </w:r>
                          </w:p>
                          <w:p w14:paraId="7D84DA0A" w14:textId="77777777" w:rsidR="00110381" w:rsidRPr="00404EDA" w:rsidRDefault="00C50A54" w:rsidP="00110381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70C0"/>
                                <w:kern w:val="28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D09 H2F2</w:t>
                            </w:r>
                            <w:r w:rsidR="00110381"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7302011">
              <v:shape id="Text Box 125" style="position:absolute;margin-left:-46.8pt;margin-top:16.8pt;width:156.25pt;height:71.1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" w14:anchorId="2D15173A">
                <v:shadow color="#ccc"/>
                <v:textbox inset="2.85pt,2.85pt,2.85pt,2.85pt">
                  <w:txbxContent>
                    <w:p w:rsidRPr="00404EDA" w:rsidR="00110381" w:rsidP="00110381" w:rsidRDefault="00110381" w14:paraId="33ADF4A3" w14:textId="77777777">
                      <w:pPr>
                        <w:widowControl w:val="0"/>
                        <w:rPr>
                          <w:rFonts w:ascii="Goudy Old Style" w:hAnsi="Goudy Old Style"/>
                          <w:color w:val="0070C0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>Shangan Road,</w:t>
                      </w:r>
                    </w:p>
                    <w:p w:rsidRPr="00404EDA" w:rsidR="00110381" w:rsidP="00110381" w:rsidRDefault="00110381" w14:paraId="0D293B0F" w14:textId="77777777">
                      <w:pPr>
                        <w:widowControl w:val="0"/>
                        <w:rPr>
                          <w:rFonts w:ascii="Goudy Old Style" w:hAnsi="Goudy Old Style"/>
                          <w:color w:val="0070C0"/>
                          <w:kern w:val="28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>Ballymun,</w:t>
                      </w:r>
                    </w:p>
                    <w:p w:rsidRPr="00404EDA" w:rsidR="00110381" w:rsidP="00110381" w:rsidRDefault="00110381" w14:paraId="359E3333" w14:textId="77777777">
                      <w:pPr>
                        <w:widowControl w:val="0"/>
                        <w:rPr>
                          <w:rFonts w:ascii="Goudy Old Style" w:hAnsi="Goudy Old Style"/>
                          <w:color w:val="0070C0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 xml:space="preserve">Dublin, </w:t>
                      </w:r>
                    </w:p>
                    <w:p w:rsidRPr="00404EDA" w:rsidR="00110381" w:rsidP="00110381" w:rsidRDefault="00C50A54" w14:paraId="3C3F0EF9" w14:textId="77777777">
                      <w:pPr>
                        <w:widowControl w:val="0"/>
                        <w:rPr>
                          <w:rFonts w:ascii="Goudy Old Style" w:hAnsi="Goudy Old Style"/>
                          <w:color w:val="0070C0"/>
                          <w:kern w:val="28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>D09 H2F2</w:t>
                      </w:r>
                      <w:r w:rsidRPr="00404EDA" w:rsidR="00110381">
                        <w:rPr>
                          <w:rFonts w:ascii="Goudy Old Style" w:hAnsi="Goudy Old Style"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68CA91" w14:textId="5C85C69E" w:rsidR="00110381" w:rsidRDefault="00CC1223" w:rsidP="00110381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1D28CAF0" wp14:editId="67B316FD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</wp:posOffset>
                </wp:positionV>
                <wp:extent cx="3648075" cy="818515"/>
                <wp:effectExtent l="0" t="0" r="0" b="0"/>
                <wp:wrapNone/>
                <wp:docPr id="7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EA475" w14:textId="77777777" w:rsidR="00110381" w:rsidRPr="00404EDA" w:rsidRDefault="00110381" w:rsidP="00110381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70C0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 xml:space="preserve">Phone: </w:t>
                            </w:r>
                            <w:r w:rsidR="00121ADB"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01-</w:t>
                            </w:r>
                            <w:r w:rsidR="00C50A54"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8421314</w:t>
                            </w:r>
                          </w:p>
                          <w:p w14:paraId="7E880EEA" w14:textId="77777777" w:rsidR="00110381" w:rsidRPr="00404EDA" w:rsidRDefault="00110381" w:rsidP="00110381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70C0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 xml:space="preserve">Email: </w:t>
                            </w:r>
                            <w:hyperlink r:id="rId16" w:history="1">
                              <w:r w:rsidR="005F2CF1" w:rsidRPr="001E3242">
                                <w:rPr>
                                  <w:rStyle w:val="Hyperlink"/>
                                </w:rPr>
                                <w:t>info@virginmarybns.ie</w:t>
                              </w:r>
                            </w:hyperlink>
                            <w:r w:rsidR="005F2CF1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14:paraId="44B13539" w14:textId="77777777" w:rsidR="00110381" w:rsidRPr="00404EDA" w:rsidRDefault="00110381" w:rsidP="00110381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70C0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 xml:space="preserve">Website: </w:t>
                            </w:r>
                            <w:hyperlink r:id="rId17" w:history="1">
                              <w:r w:rsidR="00C50A54" w:rsidRPr="00404EDA">
                                <w:rPr>
                                  <w:rStyle w:val="Hyperlink"/>
                                  <w:color w:val="0070C0"/>
                                  <w:u w:val="none"/>
                                </w:rPr>
                                <w:t>www.virginmarybns.ie</w:t>
                              </w:r>
                            </w:hyperlink>
                          </w:p>
                          <w:p w14:paraId="5D539C41" w14:textId="77777777" w:rsidR="00121ADB" w:rsidRPr="00404EDA" w:rsidRDefault="00C50A54" w:rsidP="00110381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70C0"/>
                              </w:rPr>
                            </w:pPr>
                            <w:r w:rsidRPr="00404EDA">
                              <w:rPr>
                                <w:rFonts w:ascii="Goudy Old Style" w:hAnsi="Goudy Old Style"/>
                                <w:color w:val="0070C0"/>
                              </w:rPr>
                              <w:t>Roll No. 19302U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0E2D54E">
              <v:shape id="Text Box 124" style="position:absolute;margin-left:207pt;margin-top:4.95pt;width:287.25pt;height:64.45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" w14:anchorId="1D28CAF0">
                <v:shadow color="#ccc"/>
                <v:textbox inset="2.85pt,0,2.85pt,2.85pt">
                  <w:txbxContent>
                    <w:p w:rsidRPr="00404EDA" w:rsidR="00110381" w:rsidP="00110381" w:rsidRDefault="00110381" w14:paraId="30293833" w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70C0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 xml:space="preserve">Phone: </w:t>
                      </w:r>
                      <w:r w:rsidRPr="00404EDA" w:rsidR="00121ADB">
                        <w:rPr>
                          <w:rFonts w:ascii="Goudy Old Style" w:hAnsi="Goudy Old Style"/>
                          <w:color w:val="0070C0"/>
                        </w:rPr>
                        <w:t>01-</w:t>
                      </w:r>
                      <w:r w:rsidRPr="00404EDA" w:rsidR="00C50A54">
                        <w:rPr>
                          <w:rFonts w:ascii="Goudy Old Style" w:hAnsi="Goudy Old Style"/>
                          <w:color w:val="0070C0"/>
                        </w:rPr>
                        <w:t>8421314</w:t>
                      </w:r>
                    </w:p>
                    <w:p w:rsidRPr="00404EDA" w:rsidR="00110381" w:rsidP="00110381" w:rsidRDefault="00110381" w14:paraId="6070F511" w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70C0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 xml:space="preserve">Email: </w:t>
                      </w:r>
                      <w:hyperlink w:history="1" r:id="rId18">
                        <w:r w:rsidRPr="001E3242" w:rsidR="005F2CF1">
                          <w:rPr>
                            <w:rStyle w:val="Hyperlink"/>
                          </w:rPr>
                          <w:t>info@virginmarybns.ie</w:t>
                        </w:r>
                      </w:hyperlink>
                      <w:r w:rsidR="005F2CF1">
                        <w:rPr>
                          <w:color w:val="0070C0"/>
                        </w:rPr>
                        <w:t xml:space="preserve"> </w:t>
                      </w:r>
                    </w:p>
                    <w:p w:rsidRPr="00404EDA" w:rsidR="00110381" w:rsidP="00110381" w:rsidRDefault="00110381" w14:paraId="33BE88DC" w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70C0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 xml:space="preserve">Website: </w:t>
                      </w:r>
                      <w:hyperlink w:history="1" r:id="rId19">
                        <w:r w:rsidRPr="00404EDA" w:rsidR="00C50A54">
                          <w:rPr>
                            <w:rStyle w:val="Hyperlink"/>
                            <w:color w:val="0070C0"/>
                            <w:u w:val="none"/>
                          </w:rPr>
                          <w:t>www.virginmarybns.ie</w:t>
                        </w:r>
                      </w:hyperlink>
                    </w:p>
                    <w:p w:rsidRPr="00404EDA" w:rsidR="00121ADB" w:rsidP="00110381" w:rsidRDefault="00C50A54" w14:paraId="070B4F7B" w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70C0"/>
                        </w:rPr>
                      </w:pPr>
                      <w:r w:rsidRPr="00404EDA">
                        <w:rPr>
                          <w:rFonts w:ascii="Goudy Old Style" w:hAnsi="Goudy Old Style"/>
                          <w:color w:val="0070C0"/>
                        </w:rPr>
                        <w:t>Roll No. 19302U</w:t>
                      </w:r>
                    </w:p>
                  </w:txbxContent>
                </v:textbox>
              </v:shape>
            </w:pict>
          </mc:Fallback>
        </mc:AlternateContent>
      </w:r>
    </w:p>
    <w:p w14:paraId="7D2FC5CF" w14:textId="77777777" w:rsidR="00110381" w:rsidRDefault="00110381" w:rsidP="00110381">
      <w:pPr>
        <w:tabs>
          <w:tab w:val="left" w:pos="6300"/>
        </w:tabs>
      </w:pPr>
    </w:p>
    <w:p w14:paraId="2CC48BB0" w14:textId="77777777" w:rsidR="00110381" w:rsidRDefault="00110381" w:rsidP="00110381">
      <w:pPr>
        <w:tabs>
          <w:tab w:val="left" w:pos="6300"/>
        </w:tabs>
      </w:pPr>
    </w:p>
    <w:p w14:paraId="0B2FB196" w14:textId="77777777" w:rsidR="00110381" w:rsidRDefault="00110381" w:rsidP="00110381">
      <w:pPr>
        <w:tabs>
          <w:tab w:val="left" w:pos="6300"/>
        </w:tabs>
      </w:pPr>
    </w:p>
    <w:p w14:paraId="3FBC8861" w14:textId="77777777" w:rsidR="00363B79" w:rsidRDefault="00363B79" w:rsidP="00363B79">
      <w:pPr>
        <w:tabs>
          <w:tab w:val="left" w:pos="6300"/>
        </w:tabs>
        <w:ind w:left="-1985" w:hanging="283"/>
      </w:pPr>
    </w:p>
    <w:p w14:paraId="3EC8D69E" w14:textId="77777777" w:rsidR="00363B79" w:rsidRDefault="00363B79" w:rsidP="00363B79">
      <w:pPr>
        <w:tabs>
          <w:tab w:val="left" w:pos="6300"/>
        </w:tabs>
        <w:ind w:left="-2127"/>
      </w:pPr>
    </w:p>
    <w:p w14:paraId="39DE3C06" w14:textId="77777777" w:rsidR="00363B79" w:rsidRDefault="00363B79" w:rsidP="00363B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6300"/>
        </w:tabs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Early Start Project </w:t>
      </w:r>
    </w:p>
    <w:p w14:paraId="1DB176BE" w14:textId="77777777" w:rsidR="00363B79" w:rsidRPr="00BA1F83" w:rsidRDefault="00363B79" w:rsidP="00363B79">
      <w:pPr>
        <w:tabs>
          <w:tab w:val="left" w:pos="6300"/>
        </w:tabs>
        <w:jc w:val="center"/>
        <w:rPr>
          <w:rFonts w:ascii="Calibri" w:hAnsi="Calibri"/>
          <w:b/>
          <w:bCs/>
          <w:i/>
          <w:sz w:val="22"/>
          <w:szCs w:val="18"/>
        </w:rPr>
      </w:pPr>
      <w:r w:rsidRPr="00BA1F83">
        <w:rPr>
          <w:rFonts w:ascii="Calibri" w:hAnsi="Calibri"/>
          <w:b/>
          <w:bCs/>
          <w:i/>
          <w:sz w:val="22"/>
          <w:szCs w:val="18"/>
        </w:rPr>
        <w:t>Any information you give on this form will be treated with the strictest confidence and only used for the benefit of your child.</w:t>
      </w:r>
    </w:p>
    <w:tbl>
      <w:tblPr>
        <w:tblW w:w="1562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4289"/>
        <w:gridCol w:w="2875"/>
        <w:gridCol w:w="6"/>
        <w:gridCol w:w="2217"/>
      </w:tblGrid>
      <w:tr w:rsidR="00363B79" w:rsidRPr="00E26693" w14:paraId="1B7EE61D" w14:textId="77777777" w:rsidTr="334A08CB">
        <w:trPr>
          <w:gridAfter w:val="2"/>
          <w:wAfter w:w="2223" w:type="dxa"/>
        </w:trPr>
        <w:tc>
          <w:tcPr>
            <w:tcW w:w="13401" w:type="dxa"/>
            <w:gridSpan w:val="3"/>
            <w:shd w:val="clear" w:color="auto" w:fill="auto"/>
          </w:tcPr>
          <w:p w14:paraId="3C251238" w14:textId="77777777" w:rsidR="00363B79" w:rsidRPr="00E26693" w:rsidRDefault="00363B79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</w:p>
          <w:p w14:paraId="7538B4D9" w14:textId="77777777" w:rsidR="00363B79" w:rsidRPr="00E26693" w:rsidRDefault="00363B79" w:rsidP="00E70FB4">
            <w:pPr>
              <w:tabs>
                <w:tab w:val="left" w:pos="6300"/>
              </w:tabs>
              <w:ind w:left="-535" w:firstLine="427"/>
              <w:rPr>
                <w:rFonts w:ascii="Calibri" w:hAnsi="Calibri"/>
                <w:b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Childs name : </w:t>
            </w:r>
            <w:r w:rsidRPr="00BE5984">
              <w:rPr>
                <w:rFonts w:ascii="Calibri" w:hAnsi="Calibri"/>
                <w:b/>
                <w:sz w:val="16"/>
                <w:szCs w:val="22"/>
                <w:u w:val="single"/>
              </w:rPr>
              <w:t>_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_________________________</w:t>
            </w:r>
            <w:r w:rsidR="00BE5984" w:rsidRPr="00203CB8">
              <w:rPr>
                <w:rFonts w:ascii="Calibri" w:hAnsi="Calibri"/>
                <w:sz w:val="16"/>
                <w:szCs w:val="22"/>
                <w:u w:val="single"/>
              </w:rPr>
              <w:t>_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</w:t>
            </w:r>
            <w:r w:rsidR="00BE5984" w:rsidRPr="00203CB8">
              <w:rPr>
                <w:rFonts w:ascii="Calibri" w:hAnsi="Calibri"/>
                <w:sz w:val="16"/>
                <w:szCs w:val="22"/>
                <w:u w:val="single"/>
              </w:rPr>
              <w:t>_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</w:t>
            </w:r>
            <w:r w:rsidRPr="00203CB8">
              <w:rPr>
                <w:rFonts w:ascii="Calibri" w:hAnsi="Calibri"/>
                <w:b/>
                <w:sz w:val="16"/>
                <w:szCs w:val="22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22"/>
              </w:rPr>
              <w:t xml:space="preserve">          </w:t>
            </w:r>
            <w:r w:rsidR="00BE5984">
              <w:rPr>
                <w:rFonts w:ascii="Calibri" w:hAnsi="Calibri"/>
                <w:b/>
                <w:sz w:val="22"/>
                <w:szCs w:val="22"/>
              </w:rPr>
              <w:t xml:space="preserve">Name if different on Birth Cert </w:t>
            </w:r>
            <w:r w:rsidRPr="00237EC4">
              <w:rPr>
                <w:rFonts w:ascii="Calibri" w:hAnsi="Calibri"/>
                <w:b/>
                <w:sz w:val="22"/>
                <w:szCs w:val="22"/>
              </w:rPr>
              <w:t>.:</w:t>
            </w:r>
            <w:r w:rsidRPr="00237EC4">
              <w:rPr>
                <w:rFonts w:ascii="Calibri" w:hAnsi="Calibri"/>
                <w:sz w:val="22"/>
                <w:szCs w:val="22"/>
              </w:rPr>
              <w:t>_____________</w:t>
            </w: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363B79" w:rsidRPr="00E26693" w14:paraId="03819906" w14:textId="77777777" w:rsidTr="334A08CB">
        <w:trPr>
          <w:gridAfter w:val="2"/>
          <w:wAfter w:w="2223" w:type="dxa"/>
        </w:trPr>
        <w:tc>
          <w:tcPr>
            <w:tcW w:w="13401" w:type="dxa"/>
            <w:gridSpan w:val="3"/>
            <w:shd w:val="clear" w:color="auto" w:fill="auto"/>
          </w:tcPr>
          <w:p w14:paraId="6E4EB4FC" w14:textId="77777777" w:rsidR="00363B79" w:rsidRPr="00BE5984" w:rsidRDefault="00363B79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E5984">
              <w:rPr>
                <w:rFonts w:ascii="Calibri" w:hAnsi="Calibri"/>
                <w:b/>
                <w:i/>
                <w:sz w:val="16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5C820834" w14:textId="77777777" w:rsidR="00363B79" w:rsidRPr="00BE5984" w:rsidRDefault="00363B79" w:rsidP="00E70FB4">
            <w:pPr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E5984">
              <w:rPr>
                <w:rFonts w:ascii="Calibri" w:hAnsi="Calibri"/>
                <w:b/>
                <w:sz w:val="22"/>
                <w:szCs w:val="22"/>
              </w:rPr>
              <w:t>Address: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______________________</w:t>
            </w:r>
            <w:r w:rsidR="00BE5984"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</w:t>
            </w:r>
            <w:r w:rsidR="00BE5984" w:rsidRPr="00BE5984">
              <w:rPr>
                <w:rFonts w:ascii="Calibri" w:hAnsi="Calibri"/>
                <w:b/>
                <w:sz w:val="16"/>
                <w:szCs w:val="22"/>
              </w:rPr>
              <w:t xml:space="preserve">        </w:t>
            </w:r>
            <w:r w:rsidR="00BE5984" w:rsidRPr="00BE5984">
              <w:rPr>
                <w:rFonts w:ascii="Calibri" w:hAnsi="Calibri"/>
                <w:b/>
                <w:sz w:val="22"/>
                <w:szCs w:val="22"/>
              </w:rPr>
              <w:t>P.P.S</w:t>
            </w:r>
            <w:r w:rsidR="00BE5984" w:rsidRPr="00203CB8">
              <w:rPr>
                <w:rFonts w:ascii="Calibri" w:hAnsi="Calibri"/>
                <w:sz w:val="22"/>
                <w:szCs w:val="22"/>
              </w:rPr>
              <w:t>.:</w:t>
            </w:r>
            <w:r w:rsidR="00BE5984"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____________________________</w:t>
            </w:r>
            <w:r w:rsidR="00E123EE" w:rsidRPr="00203CB8">
              <w:rPr>
                <w:rFonts w:ascii="Calibri" w:hAnsi="Calibri"/>
                <w:sz w:val="16"/>
                <w:szCs w:val="22"/>
                <w:u w:val="single"/>
              </w:rPr>
              <w:t xml:space="preserve">_   </w:t>
            </w:r>
            <w:r w:rsidR="00BE5984" w:rsidRPr="00203CB8">
              <w:rPr>
                <w:rFonts w:ascii="Calibri" w:hAnsi="Calibri"/>
                <w:sz w:val="16"/>
                <w:szCs w:val="22"/>
                <w:u w:val="single"/>
              </w:rPr>
              <w:t>____</w:t>
            </w:r>
          </w:p>
        </w:tc>
      </w:tr>
      <w:tr w:rsidR="00363B79" w:rsidRPr="00E26693" w14:paraId="0AA7E953" w14:textId="77777777" w:rsidTr="334A08CB">
        <w:trPr>
          <w:gridAfter w:val="1"/>
          <w:wAfter w:w="2217" w:type="dxa"/>
        </w:trPr>
        <w:tc>
          <w:tcPr>
            <w:tcW w:w="6237" w:type="dxa"/>
            <w:shd w:val="clear" w:color="auto" w:fill="auto"/>
          </w:tcPr>
          <w:p w14:paraId="1DD81E66" w14:textId="77777777" w:rsidR="00E70FB4" w:rsidRDefault="00E123EE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712F0C5" w14:textId="5BC22D99" w:rsidR="00363B79" w:rsidRDefault="00BE5984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sz w:val="22"/>
                <w:szCs w:val="22"/>
              </w:rPr>
            </w:pPr>
            <w:r w:rsidRPr="334A08CB">
              <w:rPr>
                <w:rFonts w:ascii="Calibri" w:hAnsi="Calibri"/>
                <w:b/>
                <w:bCs/>
                <w:sz w:val="22"/>
                <w:szCs w:val="22"/>
              </w:rPr>
              <w:t>Dat</w:t>
            </w:r>
            <w:r w:rsidR="00363B79" w:rsidRPr="334A08CB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="476A41E4" w:rsidRPr="334A08C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334A08CB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5C5306C7" w:rsidRPr="334A08CB">
              <w:rPr>
                <w:rFonts w:ascii="Calibri" w:hAnsi="Calibri"/>
                <w:b/>
                <w:bCs/>
                <w:sz w:val="22"/>
                <w:szCs w:val="22"/>
              </w:rPr>
              <w:t xml:space="preserve">f </w:t>
            </w:r>
            <w:r w:rsidRPr="334A08CB">
              <w:rPr>
                <w:rFonts w:ascii="Calibri" w:hAnsi="Calibri"/>
                <w:b/>
                <w:bCs/>
                <w:sz w:val="22"/>
                <w:szCs w:val="22"/>
              </w:rPr>
              <w:t xml:space="preserve">Birth </w:t>
            </w:r>
            <w:r w:rsidR="00363B79" w:rsidRPr="334A08C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764DEB">
              <w:rPr>
                <w:rFonts w:ascii="Calibri" w:hAnsi="Calibri"/>
                <w:sz w:val="22"/>
                <w:szCs w:val="22"/>
              </w:rPr>
              <w:t xml:space="preserve">______________   </w:t>
            </w:r>
            <w:r w:rsidR="00764DEB" w:rsidRPr="00764DEB">
              <w:rPr>
                <w:rFonts w:ascii="Calibri" w:hAnsi="Calibri"/>
                <w:b/>
                <w:sz w:val="22"/>
                <w:szCs w:val="22"/>
              </w:rPr>
              <w:t>Nationality</w:t>
            </w:r>
            <w:r w:rsidR="00764DE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E57FEC" w:rsidRPr="00764DE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64DEB">
              <w:rPr>
                <w:rFonts w:ascii="Calibri" w:hAnsi="Calibri"/>
                <w:sz w:val="22"/>
                <w:szCs w:val="22"/>
              </w:rPr>
              <w:t>_________________</w:t>
            </w:r>
            <w:bookmarkStart w:id="0" w:name="_GoBack"/>
            <w:bookmarkEnd w:id="0"/>
            <w:r w:rsidR="00E57FEC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</w:p>
          <w:p w14:paraId="7CAB7481" w14:textId="77777777" w:rsidR="00E70FB4" w:rsidRPr="00CA5B26" w:rsidRDefault="00E70FB4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A168E1" w14:textId="77777777" w:rsidR="00363B79" w:rsidRPr="00BE5984" w:rsidRDefault="00BE5984" w:rsidP="00BE5984">
            <w:pPr>
              <w:ind w:left="-535" w:right="-5495" w:firstLine="425"/>
              <w:jc w:val="both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thers Name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 xml:space="preserve"> : </w:t>
            </w:r>
            <w:r w:rsidR="00363B79" w:rsidRPr="00203CB8">
              <w:rPr>
                <w:rFonts w:ascii="Calibri" w:hAnsi="Calibri"/>
                <w:sz w:val="16"/>
                <w:szCs w:val="22"/>
                <w:u w:val="single"/>
              </w:rPr>
              <w:t>________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_______________________</w:t>
            </w:r>
            <w:r w:rsidR="00363B79" w:rsidRPr="00203CB8">
              <w:rPr>
                <w:rFonts w:ascii="Calibri" w:hAnsi="Calibri"/>
                <w:sz w:val="16"/>
                <w:szCs w:val="22"/>
                <w:u w:val="single"/>
              </w:rPr>
              <w:t>_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7170" w:type="dxa"/>
            <w:gridSpan w:val="3"/>
            <w:shd w:val="clear" w:color="auto" w:fill="auto"/>
          </w:tcPr>
          <w:p w14:paraId="43416EDB" w14:textId="77777777" w:rsidR="00363B79" w:rsidRDefault="00E123EE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BE5984">
              <w:rPr>
                <w:rFonts w:ascii="Calibri" w:hAnsi="Calibri"/>
                <w:b/>
                <w:i/>
                <w:sz w:val="16"/>
                <w:szCs w:val="22"/>
              </w:rPr>
              <w:t>Required by the Department of Education</w:t>
            </w:r>
          </w:p>
          <w:p w14:paraId="4046AFB6" w14:textId="77777777" w:rsidR="00203CB8" w:rsidRDefault="00203CB8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2CF9F06" w14:textId="77777777" w:rsidR="00363B79" w:rsidRDefault="00BE5984" w:rsidP="00E70FB4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Father’s</w: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Name :</w:t>
            </w:r>
            <w:r w:rsidR="00363B79">
              <w:rPr>
                <w:rFonts w:ascii="Calibri" w:hAnsi="Calibri"/>
                <w:sz w:val="22"/>
                <w:szCs w:val="22"/>
              </w:rPr>
              <w:t>__________________________</w:t>
            </w:r>
            <w:r w:rsidR="00E123EE">
              <w:rPr>
                <w:rFonts w:ascii="Calibri" w:hAnsi="Calibri"/>
                <w:sz w:val="22"/>
                <w:szCs w:val="22"/>
              </w:rPr>
              <w:t>_</w:t>
            </w:r>
            <w:r w:rsidR="00363B79">
              <w:rPr>
                <w:rFonts w:ascii="Calibri" w:hAnsi="Calibri"/>
                <w:sz w:val="22"/>
                <w:szCs w:val="22"/>
              </w:rPr>
              <w:t>___</w:t>
            </w:r>
          </w:p>
          <w:p w14:paraId="22149514" w14:textId="77777777" w:rsidR="00E70FB4" w:rsidRPr="00A37B26" w:rsidRDefault="00E70FB4" w:rsidP="00E70FB4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63B79" w:rsidRPr="00E26693" w14:paraId="232156BC" w14:textId="77777777" w:rsidTr="334A08CB">
        <w:trPr>
          <w:gridAfter w:val="1"/>
          <w:wAfter w:w="2217" w:type="dxa"/>
        </w:trPr>
        <w:tc>
          <w:tcPr>
            <w:tcW w:w="6237" w:type="dxa"/>
            <w:shd w:val="clear" w:color="auto" w:fill="auto"/>
          </w:tcPr>
          <w:p w14:paraId="66AECC73" w14:textId="77777777" w:rsidR="00363B79" w:rsidRPr="002F03D4" w:rsidRDefault="00363B79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6"/>
                <w:szCs w:val="22"/>
              </w:rPr>
            </w:pPr>
          </w:p>
          <w:p w14:paraId="478EEEE5" w14:textId="77777777" w:rsidR="00E57FEC" w:rsidRDefault="00363B79" w:rsidP="00E57FEC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334A08CB">
              <w:rPr>
                <w:rFonts w:ascii="Calibri" w:hAnsi="Calibri"/>
                <w:b/>
                <w:bCs/>
                <w:sz w:val="22"/>
                <w:szCs w:val="22"/>
              </w:rPr>
              <w:t>Address:</w:t>
            </w:r>
            <w:r w:rsidRPr="334A08CB">
              <w:rPr>
                <w:rFonts w:ascii="Calibri" w:hAnsi="Calibri"/>
                <w:sz w:val="16"/>
                <w:szCs w:val="16"/>
                <w:u w:val="single"/>
              </w:rPr>
              <w:t>_______________________________________________________</w:t>
            </w:r>
            <w:r w:rsidR="00BE5984" w:rsidRPr="334A08CB">
              <w:rPr>
                <w:rFonts w:ascii="Calibri" w:hAnsi="Calibri"/>
                <w:sz w:val="16"/>
                <w:szCs w:val="16"/>
                <w:u w:val="single"/>
              </w:rPr>
              <w:t>_</w:t>
            </w:r>
            <w:r w:rsidRPr="334A08CB">
              <w:rPr>
                <w:rFonts w:ascii="Calibri" w:hAnsi="Calibri"/>
                <w:sz w:val="16"/>
                <w:szCs w:val="16"/>
                <w:u w:val="single"/>
              </w:rPr>
              <w:t>___</w:t>
            </w:r>
          </w:p>
          <w:p w14:paraId="34861B45" w14:textId="77777777" w:rsidR="00E57FEC" w:rsidRDefault="00E57FEC" w:rsidP="00E57FEC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53BE915" w14:textId="7993C1FE" w:rsidR="00E70FB4" w:rsidRPr="00E57FEC" w:rsidRDefault="00E70FB4" w:rsidP="00E57FEC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:</w:t>
            </w:r>
            <w:r w:rsidRPr="00203CB8">
              <w:rPr>
                <w:rFonts w:ascii="Calibri" w:hAnsi="Calibri"/>
                <w:sz w:val="22"/>
                <w:szCs w:val="22"/>
              </w:rPr>
              <w:t>______________</w:t>
            </w:r>
            <w:r w:rsidR="00E57FEC">
              <w:rPr>
                <w:rFonts w:ascii="Calibri" w:hAnsi="Calibri"/>
                <w:sz w:val="22"/>
                <w:szCs w:val="22"/>
              </w:rPr>
              <w:t>_____________________</w:t>
            </w:r>
          </w:p>
          <w:p w14:paraId="1669C8F6" w14:textId="77777777" w:rsidR="00E70FB4" w:rsidRDefault="00E70FB4" w:rsidP="00E70FB4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734F426E" w14:textId="77777777" w:rsidR="00BE5984" w:rsidRDefault="00E70FB4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:</w:t>
            </w:r>
            <w:r>
              <w:rPr>
                <w:rFonts w:ascii="Calibri" w:hAnsi="Calibri"/>
                <w:sz w:val="22"/>
                <w:szCs w:val="22"/>
              </w:rPr>
              <w:t xml:space="preserve">___________________________________              </w:t>
            </w:r>
          </w:p>
          <w:p w14:paraId="42B47796" w14:textId="77777777" w:rsidR="00E70FB4" w:rsidRPr="00E26693" w:rsidRDefault="00E70FB4" w:rsidP="00B76EED">
            <w:pPr>
              <w:tabs>
                <w:tab w:val="left" w:pos="630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14:paraId="205C98A0" w14:textId="77777777" w:rsidR="00BE5984" w:rsidRPr="00203CB8" w:rsidRDefault="00203CB8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03CB8">
              <w:rPr>
                <w:rFonts w:ascii="Calibri" w:hAnsi="Calibri"/>
                <w:b/>
                <w:sz w:val="22"/>
                <w:szCs w:val="22"/>
              </w:rPr>
              <w:t>Address</w:t>
            </w:r>
            <w:r w:rsidRPr="00203CB8">
              <w:rPr>
                <w:rFonts w:ascii="Calibri" w:hAnsi="Calibri"/>
                <w:sz w:val="22"/>
                <w:szCs w:val="22"/>
              </w:rPr>
              <w:t>:____________________________________</w:t>
            </w:r>
          </w:p>
          <w:p w14:paraId="1B57F184" w14:textId="77777777" w:rsidR="00203CB8" w:rsidRPr="00203CB8" w:rsidRDefault="00203CB8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7D9220F" w14:textId="77777777" w:rsidR="00363B79" w:rsidRDefault="00BE5984" w:rsidP="00E123EE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sz w:val="22"/>
                <w:szCs w:val="22"/>
              </w:rPr>
            </w:pPr>
            <w:r w:rsidRPr="00203CB8">
              <w:rPr>
                <w:rFonts w:ascii="Calibri" w:hAnsi="Calibri"/>
                <w:b/>
                <w:sz w:val="22"/>
                <w:szCs w:val="22"/>
              </w:rPr>
              <w:t xml:space="preserve"> Phone:</w:t>
            </w:r>
            <w:r w:rsidRPr="00203CB8">
              <w:rPr>
                <w:rFonts w:ascii="Calibri" w:hAnsi="Calibri"/>
                <w:sz w:val="22"/>
                <w:szCs w:val="22"/>
              </w:rPr>
              <w:t>_____________________________________</w:t>
            </w:r>
          </w:p>
          <w:p w14:paraId="7FFC4966" w14:textId="77777777" w:rsidR="00E70FB4" w:rsidRDefault="00E70FB4" w:rsidP="00E123EE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</w:p>
          <w:p w14:paraId="0C98D7DA" w14:textId="77777777" w:rsidR="00E70FB4" w:rsidRDefault="00E70FB4" w:rsidP="00E123EE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Email:</w:t>
            </w:r>
            <w:r>
              <w:rPr>
                <w:rFonts w:ascii="Calibri" w:hAnsi="Calibri"/>
                <w:sz w:val="22"/>
                <w:szCs w:val="22"/>
              </w:rPr>
              <w:t xml:space="preserve">___________________________________ </w:t>
            </w:r>
          </w:p>
          <w:p w14:paraId="5E9D7B2B" w14:textId="77777777" w:rsidR="00E70FB4" w:rsidRDefault="00E70FB4" w:rsidP="00E123EE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sz w:val="22"/>
                <w:szCs w:val="22"/>
              </w:rPr>
            </w:pPr>
          </w:p>
          <w:p w14:paraId="5A8B0A92" w14:textId="47DC9E24" w:rsidR="00E70FB4" w:rsidRPr="00203CB8" w:rsidRDefault="00E70FB4" w:rsidP="00E123EE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63B79" w:rsidRPr="00E26693" w14:paraId="0FA067F2" w14:textId="77777777" w:rsidTr="334A08CB">
        <w:trPr>
          <w:gridAfter w:val="1"/>
          <w:wAfter w:w="2217" w:type="dxa"/>
        </w:trPr>
        <w:tc>
          <w:tcPr>
            <w:tcW w:w="6237" w:type="dxa"/>
            <w:shd w:val="clear" w:color="auto" w:fill="auto"/>
          </w:tcPr>
          <w:p w14:paraId="51094004" w14:textId="77777777" w:rsidR="00363B79" w:rsidRPr="00E26693" w:rsidRDefault="00363B79" w:rsidP="00B76EED">
            <w:pPr>
              <w:tabs>
                <w:tab w:val="left" w:pos="6300"/>
              </w:tabs>
              <w:ind w:left="-10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sz w:val="22"/>
                <w:szCs w:val="22"/>
              </w:rPr>
              <w:t>Please tick your preference</w:t>
            </w:r>
            <w:r w:rsidR="00102680">
              <w:rPr>
                <w:rFonts w:ascii="Calibri" w:hAnsi="Calibri"/>
                <w:b/>
                <w:sz w:val="22"/>
                <w:szCs w:val="22"/>
              </w:rPr>
              <w:t>. M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>ay</w:t>
            </w:r>
            <w:r w:rsidR="001026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be subject to </w:t>
            </w:r>
            <w:r w:rsidR="00102680">
              <w:rPr>
                <w:rFonts w:ascii="Calibri" w:hAnsi="Calibri"/>
                <w:b/>
                <w:sz w:val="22"/>
                <w:szCs w:val="22"/>
              </w:rPr>
              <w:t xml:space="preserve">availability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AE9AB7F" w14:textId="788C7CF0" w:rsidR="00363B79" w:rsidRDefault="00CC1223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FE1BE0" wp14:editId="402F7AF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32715</wp:posOffset>
                      </wp:positionV>
                      <wp:extent cx="300990" cy="215900"/>
                      <wp:effectExtent l="0" t="0" r="3810" b="0"/>
                      <wp:wrapNone/>
                      <wp:docPr id="70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5B8C779">
                    <v:rect id="Rectangle 195" style="position:absolute;margin-left:126pt;margin-top:10.45pt;width:23.7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0070c0" strokeweight="1pt" w14:anchorId="677AA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02D2D" wp14:editId="6D537CCA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55575</wp:posOffset>
                      </wp:positionV>
                      <wp:extent cx="267970" cy="241300"/>
                      <wp:effectExtent l="0" t="0" r="0" b="6350"/>
                      <wp:wrapNone/>
                      <wp:docPr id="69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DF7313F">
                    <v:rect id="Rectangle 205" style="position:absolute;margin-left:293.15pt;margin-top:12.25pt;width:21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0070c0" strokeweight="1pt" w14:anchorId="6471F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"/>
                  </w:pict>
                </mc:Fallback>
              </mc:AlternateContent>
            </w:r>
          </w:p>
          <w:p w14:paraId="2165235F" w14:textId="77777777" w:rsidR="00363B79" w:rsidRDefault="002B5A21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rning 8.50am – 11.2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0am</w: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23E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02680">
              <w:rPr>
                <w:rFonts w:ascii="Calibri" w:hAnsi="Calibri"/>
                <w:b/>
                <w:sz w:val="22"/>
                <w:szCs w:val="22"/>
              </w:rPr>
              <w:t>Afternoon 12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 xml:space="preserve">pm – </w:t>
            </w:r>
            <w:r w:rsidR="00102680">
              <w:rPr>
                <w:rFonts w:ascii="Calibri" w:hAnsi="Calibri"/>
                <w:b/>
                <w:sz w:val="22"/>
                <w:szCs w:val="22"/>
              </w:rPr>
              <w:t xml:space="preserve">  2.3</w:t>
            </w:r>
            <w:r w:rsidR="00E123EE">
              <w:rPr>
                <w:rFonts w:ascii="Calibri" w:hAnsi="Calibri"/>
                <w:b/>
                <w:sz w:val="22"/>
                <w:szCs w:val="22"/>
              </w:rPr>
              <w:t>0  p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E123E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400AAD48" w14:textId="77777777" w:rsidR="00363B79" w:rsidRPr="00306562" w:rsidRDefault="00363B79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  <w:r w:rsidRPr="00306562">
              <w:rPr>
                <w:rFonts w:ascii="Calibri" w:hAnsi="Calibri"/>
                <w:b/>
                <w:sz w:val="22"/>
                <w:szCs w:val="22"/>
              </w:rPr>
              <w:t>Names and Class of sister(s)/brother(s)</w:t>
            </w:r>
          </w:p>
          <w:p w14:paraId="74A67EB7" w14:textId="77777777" w:rsidR="00363B79" w:rsidRPr="00E26693" w:rsidRDefault="00363B79" w:rsidP="00302B9A">
            <w:pPr>
              <w:tabs>
                <w:tab w:val="left" w:pos="6300"/>
              </w:tabs>
              <w:ind w:left="-535" w:firstLine="4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6562">
              <w:rPr>
                <w:rFonts w:ascii="Calibri" w:hAnsi="Calibri"/>
                <w:b/>
                <w:sz w:val="22"/>
                <w:szCs w:val="22"/>
              </w:rPr>
              <w:t>[Virgin Mary BNS/GNS] already in the school</w:t>
            </w:r>
          </w:p>
        </w:tc>
        <w:tc>
          <w:tcPr>
            <w:tcW w:w="7170" w:type="dxa"/>
            <w:gridSpan w:val="3"/>
            <w:shd w:val="clear" w:color="auto" w:fill="auto"/>
          </w:tcPr>
          <w:p w14:paraId="32583156" w14:textId="77777777" w:rsidR="00363B79" w:rsidRDefault="00BE5984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Number of children in the family</w:t>
            </w:r>
            <w:r w:rsidRPr="00203CB8">
              <w:rPr>
                <w:rFonts w:ascii="Calibri" w:hAnsi="Calibri"/>
                <w:sz w:val="22"/>
                <w:szCs w:val="22"/>
                <w:u w:val="single"/>
              </w:rPr>
              <w:t xml:space="preserve">: 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</w:t>
            </w:r>
            <w:r w:rsidR="00363B79" w:rsidRPr="00203CB8">
              <w:rPr>
                <w:rFonts w:ascii="Calibri" w:hAnsi="Calibri"/>
                <w:sz w:val="16"/>
                <w:szCs w:val="22"/>
                <w:u w:val="single"/>
              </w:rPr>
              <w:t>_</w:t>
            </w:r>
          </w:p>
          <w:p w14:paraId="7C6977A5" w14:textId="77777777" w:rsidR="00363B79" w:rsidRDefault="00363B79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</w:p>
          <w:p w14:paraId="751FF91D" w14:textId="77777777" w:rsidR="00363B79" w:rsidRPr="00D61721" w:rsidRDefault="00BE5984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Place of child in family: </w:t>
            </w:r>
            <w:r w:rsidR="00363B79" w:rsidRPr="00D61721">
              <w:rPr>
                <w:rFonts w:ascii="Calibri" w:hAnsi="Calibri"/>
                <w:sz w:val="22"/>
                <w:szCs w:val="22"/>
                <w:u w:val="single"/>
              </w:rPr>
              <w:t>__________</w:t>
            </w:r>
          </w:p>
          <w:p w14:paraId="66A4B742" w14:textId="77777777" w:rsidR="00E123EE" w:rsidRDefault="00E123EE" w:rsidP="00302B9A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sz w:val="22"/>
                <w:szCs w:val="22"/>
              </w:rPr>
            </w:pPr>
          </w:p>
          <w:p w14:paraId="58174434" w14:textId="77777777" w:rsidR="00363B79" w:rsidRPr="00E26693" w:rsidRDefault="00E123EE" w:rsidP="00E70FB4">
            <w:pPr>
              <w:tabs>
                <w:tab w:val="left" w:pos="6300"/>
              </w:tabs>
              <w:ind w:left="-535" w:firstLine="42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La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nguage(s) spoken at home : </w:t>
            </w:r>
            <w:r w:rsidRPr="00BE5984">
              <w:rPr>
                <w:rFonts w:ascii="Calibri" w:hAnsi="Calibri"/>
                <w:b/>
                <w:sz w:val="16"/>
                <w:szCs w:val="22"/>
                <w:u w:val="single"/>
              </w:rPr>
              <w:t>_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</w:t>
            </w:r>
          </w:p>
        </w:tc>
      </w:tr>
      <w:tr w:rsidR="00363B79" w:rsidRPr="00E26693" w14:paraId="49287C48" w14:textId="77777777" w:rsidTr="334A08CB">
        <w:trPr>
          <w:gridAfter w:val="1"/>
          <w:wAfter w:w="2217" w:type="dxa"/>
        </w:trPr>
        <w:tc>
          <w:tcPr>
            <w:tcW w:w="6237" w:type="dxa"/>
            <w:shd w:val="clear" w:color="auto" w:fill="auto"/>
          </w:tcPr>
          <w:p w14:paraId="17C0555B" w14:textId="77777777" w:rsidR="00363B79" w:rsidRPr="00203CB8" w:rsidRDefault="00E123EE" w:rsidP="00E123EE">
            <w:pPr>
              <w:ind w:right="-535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203CB8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  <w:p w14:paraId="48973E81" w14:textId="77777777" w:rsidR="00363B79" w:rsidRPr="00E26693" w:rsidRDefault="00363B79" w:rsidP="00302B9A">
            <w:pPr>
              <w:tabs>
                <w:tab w:val="left" w:pos="6300"/>
              </w:tabs>
              <w:ind w:hanging="14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03CB8">
              <w:rPr>
                <w:rFonts w:ascii="Calibri" w:hAnsi="Calibri"/>
                <w:sz w:val="22"/>
                <w:szCs w:val="22"/>
              </w:rPr>
              <w:t>_________________________________________________</w:t>
            </w:r>
            <w:r w:rsidR="00D61721">
              <w:rPr>
                <w:rFonts w:ascii="Calibri" w:hAnsi="Calibri"/>
                <w:sz w:val="22"/>
                <w:szCs w:val="22"/>
              </w:rPr>
              <w:t>______</w:t>
            </w:r>
            <w:r w:rsidRPr="00203CB8">
              <w:rPr>
                <w:rFonts w:ascii="Calibri" w:hAnsi="Calibri"/>
                <w:sz w:val="22"/>
                <w:szCs w:val="22"/>
              </w:rPr>
              <w:t>_</w:t>
            </w:r>
          </w:p>
        </w:tc>
        <w:tc>
          <w:tcPr>
            <w:tcW w:w="7170" w:type="dxa"/>
            <w:gridSpan w:val="3"/>
            <w:shd w:val="clear" w:color="auto" w:fill="auto"/>
          </w:tcPr>
          <w:p w14:paraId="6D45A869" w14:textId="77777777" w:rsidR="00363B79" w:rsidRPr="00BE5984" w:rsidRDefault="00E123EE" w:rsidP="00302B9A">
            <w:pPr>
              <w:spacing w:line="360" w:lineRule="auto"/>
              <w:ind w:hanging="142"/>
              <w:rPr>
                <w:rFonts w:ascii="Calibri" w:hAnsi="Calibri"/>
                <w:b/>
                <w:sz w:val="16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</w:p>
          <w:p w14:paraId="245AC446" w14:textId="77777777" w:rsidR="00363B79" w:rsidRPr="00E26693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63B79" w:rsidRPr="00E26693" w14:paraId="4005BEFB" w14:textId="77777777" w:rsidTr="334A08CB">
        <w:trPr>
          <w:gridAfter w:val="1"/>
          <w:wAfter w:w="2217" w:type="dxa"/>
        </w:trPr>
        <w:tc>
          <w:tcPr>
            <w:tcW w:w="6237" w:type="dxa"/>
            <w:shd w:val="clear" w:color="auto" w:fill="auto"/>
          </w:tcPr>
          <w:p w14:paraId="3134C19B" w14:textId="77777777" w:rsidR="00363B79" w:rsidRPr="00E26693" w:rsidRDefault="00E123EE" w:rsidP="00302B9A">
            <w:pPr>
              <w:spacing w:line="360" w:lineRule="auto"/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D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oes your child appear to</w: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have any difficulties with the following:</w:t>
            </w:r>
          </w:p>
          <w:p w14:paraId="4FF41CEB" w14:textId="08A9DA1B" w:rsidR="00363B79" w:rsidRPr="00E26693" w:rsidRDefault="00CC1223" w:rsidP="00E123EE">
            <w:pPr>
              <w:spacing w:line="360" w:lineRule="auto"/>
              <w:rPr>
                <w:rFonts w:ascii="Calibri" w:hAnsi="Calibri"/>
                <w:b/>
                <w:sz w:val="14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51F828" wp14:editId="5758E72F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83820</wp:posOffset>
                      </wp:positionV>
                      <wp:extent cx="419735" cy="313055"/>
                      <wp:effectExtent l="0" t="0" r="0" b="0"/>
                      <wp:wrapNone/>
                      <wp:docPr id="6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2995B" w14:textId="77777777" w:rsidR="00363B79" w:rsidRPr="000A29BC" w:rsidRDefault="00363B79" w:rsidP="00363B7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A29BC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D3C739A">
                    <v:shape id="Text Box 198" style="position:absolute;margin-left:187.3pt;margin-top:6.6pt;width:33.05pt;height:2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" w14:anchorId="2351F828">
                      <v:textbox>
                        <w:txbxContent>
                          <w:p w:rsidRPr="000A29BC" w:rsidR="00363B79" w:rsidP="00363B79" w:rsidRDefault="00363B79" w14:paraId="5B7FDD25" w14:textId="7777777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A29BC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A9E416" wp14:editId="27359C39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2230</wp:posOffset>
                      </wp:positionV>
                      <wp:extent cx="464820" cy="290830"/>
                      <wp:effectExtent l="0" t="0" r="0" b="0"/>
                      <wp:wrapNone/>
                      <wp:docPr id="67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4581C" w14:textId="77777777" w:rsidR="00363B79" w:rsidRPr="00E123EE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63A36C5">
                    <v:shape id="Text Box 196" style="position:absolute;margin-left:52.55pt;margin-top:4.9pt;width:36.6pt;height:2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" w14:anchorId="1AA9E416">
                      <v:textbox>
                        <w:txbxContent>
                          <w:p w:rsidRPr="00E123EE" w:rsidR="00363B79" w:rsidP="00363B79" w:rsidRDefault="00363B79" w14:paraId="55239733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9FD366" wp14:editId="5BF91095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94615</wp:posOffset>
                      </wp:positionV>
                      <wp:extent cx="434975" cy="258445"/>
                      <wp:effectExtent l="0" t="0" r="3175" b="8255"/>
                      <wp:wrapNone/>
                      <wp:docPr id="66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B2FF8" w14:textId="77777777" w:rsidR="00363B79" w:rsidRPr="00E94164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AF1F234">
                    <v:shape id="Text Box 200" style="position:absolute;margin-left:295.4pt;margin-top:7.45pt;width:34.25pt;height:2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" w14:anchorId="029FD366">
                      <v:textbox>
                        <w:txbxContent>
                          <w:p w:rsidRPr="00E94164" w:rsidR="00363B79" w:rsidP="00363B79" w:rsidRDefault="00363B79" w14:paraId="55764F03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3EE">
              <w:rPr>
                <w:rFonts w:ascii="Calibri" w:hAnsi="Calibri"/>
                <w:b/>
                <w:sz w:val="22"/>
                <w:szCs w:val="22"/>
              </w:rPr>
              <w:t xml:space="preserve"> H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 xml:space="preserve">earing: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ab/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ab/>
            </w:r>
            <w:r w:rsidR="00E123EE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 xml:space="preserve">        Speech:                 </w:t>
            </w:r>
            <w:r w:rsidR="00E123EE">
              <w:rPr>
                <w:rFonts w:ascii="Calibri" w:hAnsi="Calibri"/>
                <w:b/>
                <w:sz w:val="22"/>
                <w:szCs w:val="22"/>
              </w:rPr>
              <w:t xml:space="preserve">         Eyesight: </w:t>
            </w:r>
            <w:r w:rsidR="00E123EE" w:rsidRPr="00E26693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  <w:p w14:paraId="63063365" w14:textId="77777777" w:rsidR="00363B79" w:rsidRPr="00E26693" w:rsidRDefault="00363B79" w:rsidP="00302B9A">
            <w:pPr>
              <w:spacing w:line="360" w:lineRule="auto"/>
              <w:ind w:hanging="142"/>
              <w:rPr>
                <w:rFonts w:ascii="Calibri" w:hAnsi="Calibri"/>
                <w:b/>
                <w:sz w:val="18"/>
                <w:szCs w:val="22"/>
              </w:rPr>
            </w:pPr>
          </w:p>
          <w:p w14:paraId="7FEE833A" w14:textId="6775A9C9" w:rsidR="00363B79" w:rsidRPr="002F03D4" w:rsidRDefault="00CC1223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7D9465" wp14:editId="49C36139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83820</wp:posOffset>
                      </wp:positionV>
                      <wp:extent cx="456565" cy="260985"/>
                      <wp:effectExtent l="0" t="0" r="635" b="5715"/>
                      <wp:wrapNone/>
                      <wp:docPr id="65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6F573" w14:textId="77777777" w:rsidR="00363B79" w:rsidRPr="00E123EE" w:rsidRDefault="00363B79" w:rsidP="00363B79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37D9B35">
                    <v:shape id="Text Box 201" style="position:absolute;margin-left:293.15pt;margin-top:6.6pt;width:35.9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" w14:anchorId="487D9465">
                      <v:textbox>
                        <w:txbxContent>
                          <w:p w:rsidRPr="00E123EE" w:rsidR="00363B79" w:rsidP="00363B79" w:rsidRDefault="00363B79" w14:paraId="78BAA8A5" w14:textId="7777777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B2C435" wp14:editId="37344B9F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9845</wp:posOffset>
                      </wp:positionV>
                      <wp:extent cx="485140" cy="278765"/>
                      <wp:effectExtent l="0" t="0" r="0" b="6985"/>
                      <wp:wrapNone/>
                      <wp:docPr id="64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6A56C" w14:textId="77777777" w:rsidR="00363B79" w:rsidRPr="000A29BC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5029FE2">
                    <v:shape id="Text Box 197" style="position:absolute;margin-left:52.55pt;margin-top:2.35pt;width:38.2pt;height:21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" w14:anchorId="14B2C435">
                      <v:textbox>
                        <w:txbxContent>
                          <w:p w:rsidRPr="000A29BC" w:rsidR="00363B79" w:rsidP="00363B79" w:rsidRDefault="00363B79" w14:paraId="65804BD3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1DE3BF" wp14:editId="3B010AB9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83820</wp:posOffset>
                      </wp:positionV>
                      <wp:extent cx="441325" cy="261620"/>
                      <wp:effectExtent l="0" t="0" r="0" b="5080"/>
                      <wp:wrapNone/>
                      <wp:docPr id="6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61D2B" w14:textId="77777777" w:rsidR="00363B79" w:rsidRPr="00E123EE" w:rsidRDefault="00E123EE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4980051">
                    <v:shape id="Text Box 199" style="position:absolute;margin-left:185.6pt;margin-top:6.6pt;width:34.75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" w14:anchorId="291DE3BF">
                      <v:textbox>
                        <w:txbxContent>
                          <w:p w:rsidRPr="00E123EE" w:rsidR="00363B79" w:rsidP="00363B79" w:rsidRDefault="00E123EE" w14:paraId="7C5AC6C2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0" w:type="dxa"/>
            <w:gridSpan w:val="3"/>
            <w:shd w:val="clear" w:color="auto" w:fill="auto"/>
          </w:tcPr>
          <w:p w14:paraId="7C2D4A98" w14:textId="77777777" w:rsidR="00363B79" w:rsidRDefault="00363B79" w:rsidP="00302B9A">
            <w:pPr>
              <w:tabs>
                <w:tab w:val="left" w:pos="6300"/>
              </w:tabs>
              <w:ind w:hanging="142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093933D" w14:textId="77777777" w:rsidR="00363B79" w:rsidRDefault="00363B79" w:rsidP="00302B9A">
            <w:pPr>
              <w:tabs>
                <w:tab w:val="left" w:pos="6300"/>
              </w:tabs>
              <w:ind w:hanging="142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8848C42" w14:textId="77777777" w:rsidR="00363B79" w:rsidRPr="00306562" w:rsidRDefault="00363B79" w:rsidP="00302B9A">
            <w:pPr>
              <w:tabs>
                <w:tab w:val="left" w:pos="6300"/>
              </w:tabs>
              <w:ind w:hanging="14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63B79" w:rsidRPr="00E26693" w14:paraId="1302BE4E" w14:textId="77777777" w:rsidTr="334A08CB">
        <w:trPr>
          <w:gridAfter w:val="1"/>
          <w:wAfter w:w="2217" w:type="dxa"/>
        </w:trPr>
        <w:tc>
          <w:tcPr>
            <w:tcW w:w="6237" w:type="dxa"/>
            <w:shd w:val="clear" w:color="auto" w:fill="auto"/>
          </w:tcPr>
          <w:p w14:paraId="377C7874" w14:textId="77777777" w:rsidR="00363B79" w:rsidRPr="00203CB8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sz w:val="22"/>
                <w:szCs w:val="22"/>
              </w:rPr>
            </w:pPr>
          </w:p>
          <w:p w14:paraId="3D25C8BE" w14:textId="77777777" w:rsidR="00E123EE" w:rsidRPr="00203CB8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sz w:val="22"/>
                <w:szCs w:val="22"/>
              </w:rPr>
            </w:pPr>
            <w:r w:rsidRPr="00203CB8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D92E940" w14:textId="77777777" w:rsidR="00E123EE" w:rsidRPr="00203CB8" w:rsidRDefault="00E123EE" w:rsidP="00E123EE">
            <w:pPr>
              <w:tabs>
                <w:tab w:val="left" w:pos="6300"/>
              </w:tabs>
              <w:ind w:right="-5495" w:hanging="142"/>
              <w:rPr>
                <w:rFonts w:ascii="Calibri" w:hAnsi="Calibri"/>
                <w:sz w:val="22"/>
                <w:szCs w:val="22"/>
              </w:rPr>
            </w:pPr>
            <w:r w:rsidRPr="00203CB8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363B79" w:rsidRPr="00203CB8">
              <w:rPr>
                <w:rFonts w:ascii="Calibri" w:hAnsi="Calibri"/>
                <w:sz w:val="22"/>
                <w:szCs w:val="22"/>
              </w:rPr>
              <w:t>f you have answered ‘yes’ to any/all of</w:t>
            </w:r>
            <w:r w:rsidRPr="00203CB8">
              <w:rPr>
                <w:rFonts w:ascii="Calibri" w:hAnsi="Calibri"/>
                <w:sz w:val="22"/>
                <w:szCs w:val="22"/>
              </w:rPr>
              <w:t xml:space="preserve"> the above please give </w:t>
            </w:r>
          </w:p>
          <w:p w14:paraId="380B4059" w14:textId="77777777" w:rsidR="00363B79" w:rsidRPr="00203CB8" w:rsidRDefault="00E123EE" w:rsidP="00E123EE">
            <w:pPr>
              <w:tabs>
                <w:tab w:val="left" w:pos="6300"/>
              </w:tabs>
              <w:ind w:right="-5495" w:hanging="142"/>
              <w:rPr>
                <w:rFonts w:ascii="Calibri" w:hAnsi="Calibri"/>
                <w:sz w:val="22"/>
                <w:szCs w:val="22"/>
              </w:rPr>
            </w:pPr>
            <w:r w:rsidRPr="00203CB8">
              <w:rPr>
                <w:rFonts w:ascii="Calibri" w:hAnsi="Calibri"/>
                <w:sz w:val="22"/>
                <w:szCs w:val="22"/>
              </w:rPr>
              <w:t xml:space="preserve"> d</w:t>
            </w:r>
            <w:r w:rsidR="00363B79" w:rsidRPr="00203CB8">
              <w:rPr>
                <w:rFonts w:ascii="Calibri" w:hAnsi="Calibri"/>
                <w:sz w:val="22"/>
                <w:szCs w:val="22"/>
              </w:rPr>
              <w:t>etails: ______________________________________________________</w:t>
            </w:r>
          </w:p>
          <w:p w14:paraId="22B0792A" w14:textId="02F248E4" w:rsidR="00363B79" w:rsidRPr="00203CB8" w:rsidRDefault="00CC1223" w:rsidP="00302B9A">
            <w:pPr>
              <w:spacing w:line="360" w:lineRule="auto"/>
              <w:ind w:hanging="142"/>
              <w:rPr>
                <w:rFonts w:ascii="Calibri" w:hAnsi="Calibri"/>
                <w:sz w:val="1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6DC97" wp14:editId="67BE19D7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70485</wp:posOffset>
                      </wp:positionV>
                      <wp:extent cx="437515" cy="297815"/>
                      <wp:effectExtent l="0" t="0" r="635" b="6985"/>
                      <wp:wrapNone/>
                      <wp:docPr id="6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C29D" w14:textId="77777777" w:rsidR="00363B79" w:rsidRPr="00E123EE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461E422">
                    <v:shape id="Text Box 206" style="position:absolute;margin-left:151.15pt;margin-top:5.55pt;width:34.4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" w14:anchorId="7AB6DC97">
                      <v:textbox>
                        <w:txbxContent>
                          <w:p w:rsidRPr="00E123EE" w:rsidR="00363B79" w:rsidP="00363B79" w:rsidRDefault="00363B79" w14:paraId="65F0DFC2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Yes</w:t>
                            </w: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994A0" wp14:editId="269A8D8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53975</wp:posOffset>
                      </wp:positionV>
                      <wp:extent cx="455930" cy="302260"/>
                      <wp:effectExtent l="0" t="0" r="1270" b="2540"/>
                      <wp:wrapNone/>
                      <wp:docPr id="6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BF052" w14:textId="77777777" w:rsidR="00363B79" w:rsidRPr="00E123EE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23EE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0C02BAE">
                    <v:shape id="Text Box 208" style="position:absolute;margin-left:210.6pt;margin-top:4.25pt;width:35.9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" w14:anchorId="543994A0">
                      <v:textbox>
                        <w:txbxContent>
                          <w:p w:rsidRPr="00E123EE" w:rsidR="00363B79" w:rsidP="00363B79" w:rsidRDefault="00363B79" w14:paraId="1A09B756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23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0" w:type="dxa"/>
            <w:gridSpan w:val="3"/>
            <w:shd w:val="clear" w:color="auto" w:fill="auto"/>
          </w:tcPr>
          <w:p w14:paraId="67250A23" w14:textId="77777777" w:rsidR="00363B79" w:rsidRPr="00306562" w:rsidRDefault="00363B79" w:rsidP="00302B9A">
            <w:pPr>
              <w:tabs>
                <w:tab w:val="left" w:pos="6300"/>
              </w:tabs>
              <w:ind w:hanging="14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63B79" w:rsidRPr="00E26693" w14:paraId="41ABC68F" w14:textId="77777777" w:rsidTr="334A08CB">
        <w:tc>
          <w:tcPr>
            <w:tcW w:w="13401" w:type="dxa"/>
            <w:gridSpan w:val="3"/>
            <w:shd w:val="clear" w:color="auto" w:fill="auto"/>
          </w:tcPr>
          <w:p w14:paraId="6B4B64CA" w14:textId="77777777" w:rsidR="00363B79" w:rsidRDefault="00363B79" w:rsidP="00302B9A">
            <w:pPr>
              <w:ind w:hanging="14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Does your child have a religion?</w:t>
            </w:r>
          </w:p>
          <w:p w14:paraId="46668AE6" w14:textId="77777777" w:rsidR="00363B79" w:rsidRDefault="00363B79" w:rsidP="00302B9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6EB7A96" w14:textId="77777777" w:rsidR="00363B79" w:rsidRDefault="00363B79" w:rsidP="00302B9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2CAAEF2" w14:textId="77777777" w:rsidR="00363B79" w:rsidRDefault="00363B79" w:rsidP="00E123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note, religion is not a criteria for enrolment. </w:t>
            </w:r>
          </w:p>
          <w:p w14:paraId="64A66DAD" w14:textId="77777777" w:rsidR="00363B79" w:rsidRDefault="00363B79" w:rsidP="00E123EE">
            <w:pPr>
              <w:ind w:hanging="142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FCA781D" w14:textId="77777777" w:rsidR="00D61721" w:rsidRDefault="00363B79" w:rsidP="00E123EE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Roman Catholic</w:t>
            </w:r>
            <w:r w:rsidRPr="00203CB8">
              <w:rPr>
                <w:rFonts w:ascii="Calibri" w:hAnsi="Calibri"/>
                <w:sz w:val="22"/>
                <w:szCs w:val="22"/>
              </w:rPr>
              <w:t>__________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Other (please state)_</w:t>
            </w:r>
            <w:r w:rsidRPr="00203CB8">
              <w:rPr>
                <w:rFonts w:ascii="Calibri" w:hAnsi="Calibri"/>
                <w:sz w:val="22"/>
                <w:szCs w:val="22"/>
              </w:rPr>
              <w:t>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No Consent</w:t>
            </w:r>
            <w:r w:rsidRPr="00203CB8">
              <w:rPr>
                <w:rFonts w:ascii="Calibri" w:hAnsi="Calibri"/>
                <w:sz w:val="22"/>
                <w:szCs w:val="22"/>
              </w:rPr>
              <w:t>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.T.O →   </w:t>
            </w:r>
          </w:p>
          <w:p w14:paraId="756ECA72" w14:textId="77777777" w:rsidR="00E123EE" w:rsidRDefault="00E123EE" w:rsidP="00E123EE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3659766B" w14:textId="77777777" w:rsidR="00203CB8" w:rsidRPr="00DE17A1" w:rsidRDefault="00363B79" w:rsidP="00D61721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</w:p>
          <w:p w14:paraId="2120BC37" w14:textId="1120339E" w:rsidR="00363B79" w:rsidRDefault="00CC1223" w:rsidP="00302B9A">
            <w:pPr>
              <w:ind w:left="173" w:hanging="17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0079D0F" wp14:editId="1F4E12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620</wp:posOffset>
                      </wp:positionV>
                      <wp:extent cx="6947535" cy="560705"/>
                      <wp:effectExtent l="0" t="0" r="0" b="0"/>
                      <wp:wrapNone/>
                      <wp:docPr id="33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47535" cy="560705"/>
                                <a:chOff x="450" y="558"/>
                                <a:chExt cx="10465" cy="883"/>
                              </a:xfrm>
                            </wpg:grpSpPr>
                            <wps:wsp>
                              <wps:cNvPr id="34" name="Rectangle 238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450" y="558"/>
                                  <a:ext cx="10465" cy="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5" name="Rectangle 239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450" y="558"/>
                                  <a:ext cx="10465" cy="88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0070C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6" name="Rectangle 240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655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7" name="Rectangle 24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476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8" name="Rectangle 242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886" y="558"/>
                                  <a:ext cx="206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9" name="Rectangle 24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297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0" name="Rectangle 244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707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1" name="Rectangle 245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3118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2" name="Rectangle 246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3528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3" name="Rectangle 247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3938" y="558"/>
                                  <a:ext cx="206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4" name="Rectangle 248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4349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5" name="Rectangle 249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4759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6" name="Rectangle 250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5169" y="558"/>
                                  <a:ext cx="206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7" name="Rectangle 25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5580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8" name="Rectangle 252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5990" y="558"/>
                                  <a:ext cx="206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9" name="Rectangle 25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6401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0" name="Rectangle 254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6811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" name="Rectangle 255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7221" y="558"/>
                                  <a:ext cx="206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" name="Rectangle 256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7632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" name="Rectangle 257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8042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" name="Rectangle 258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8453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" name="Rectangle 259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8863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" name="Rectangle 260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9273" y="558"/>
                                  <a:ext cx="206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" name="Rectangle 26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9684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" name="Rectangle 262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094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" name="Rectangle 26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505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" name="Rectangle 264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66" y="558"/>
                                  <a:ext cx="205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4999AB">
                    <v:group id="Group 237" style="position:absolute;margin-left:-.4pt;margin-top:-.6pt;width:547.05pt;height:44.15pt;z-index:251662336" coordsize="10465,883" coordorigin="450,558" o:spid="_x0000_s1026" w14:anchorId="45733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">
                      <v:rect id="Rectangle 238" style="position:absolute;left:450;top:558;width:10465;height:883;visibility:hidden;mso-wrap-style:square;v-text-anchor:top" o:spid="_x0000_s1027" filled="f" fillcolor="black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">
                        <o:lock v:ext="edit" shapetype="t"/>
                        <v:textbox inset="2.88pt,2.88pt,2.88pt,2.88pt"/>
                      </v:rect>
                      <v:rect id="Rectangle 239" style="position:absolute;left:450;top:558;width:10465;height:883;visibility:visible;mso-wrap-style:square;v-text-anchor:top" o:spid="_x0000_s1028" fillcolor="#0070c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">
                        <v:fill type="gradient" focus="100%"/>
                        <v:shadow color="#ccc"/>
                        <o:lock v:ext="edit" shapetype="t"/>
                        <v:textbox inset="2.88pt,2.88pt,2.88pt,2.88pt"/>
                      </v:rect>
                      <v:rect id="Rectangle 240" style="position:absolute;left:655;top:558;width:205;height:883;visibility:visible;mso-wrap-style:square;v-text-anchor:top" o:spid="_x0000_s102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41" style="position:absolute;left:1476;top:558;width:205;height:883;visibility:visible;mso-wrap-style:square;v-text-anchor:top" o:spid="_x0000_s103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42" style="position:absolute;left:1886;top:558;width:206;height:883;visibility:visible;mso-wrap-style:square;v-text-anchor:top" o:spid="_x0000_s103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">
                        <v:shadow color="#ccc"/>
                        <o:lock v:ext="edit" shapetype="t"/>
                        <v:textbox inset="2.88pt,2.88pt,2.88pt,2.88pt"/>
                      </v:rect>
                      <v:rect id="Rectangle 243" style="position:absolute;left:2297;top:558;width:205;height:883;visibility:visible;mso-wrap-style:square;v-text-anchor:top" o:spid="_x0000_s103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44" style="position:absolute;left:2707;top:558;width:205;height:883;visibility:visible;mso-wrap-style:square;v-text-anchor:top" o:spid="_x0000_s103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">
                        <v:shadow color="#ccc"/>
                        <o:lock v:ext="edit" shapetype="t"/>
                        <v:textbox inset="2.88pt,2.88pt,2.88pt,2.88pt"/>
                      </v:rect>
                      <v:rect id="Rectangle 245" style="position:absolute;left:3118;top:558;width:205;height:883;visibility:visible;mso-wrap-style:square;v-text-anchor:top" o:spid="_x0000_s103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46" style="position:absolute;left:3528;top:558;width:205;height:883;visibility:visible;mso-wrap-style:square;v-text-anchor:top" o:spid="_x0000_s103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47" style="position:absolute;left:3938;top:558;width:206;height:883;visibility:visible;mso-wrap-style:square;v-text-anchor:top" o:spid="_x0000_s103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48" style="position:absolute;left:4349;top:558;width:205;height:883;visibility:visible;mso-wrap-style:square;v-text-anchor:top" o:spid="_x0000_s103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49" style="position:absolute;left:4759;top:558;width:205;height:883;visibility:visible;mso-wrap-style:square;v-text-anchor:top" o:spid="_x0000_s103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50" style="position:absolute;left:5169;top:558;width:206;height:883;visibility:visible;mso-wrap-style:square;v-text-anchor:top" o:spid="_x0000_s103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51" style="position:absolute;left:5580;top:558;width:205;height:883;visibility:visible;mso-wrap-style:square;v-text-anchor:top" o:spid="_x0000_s104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52" style="position:absolute;left:5990;top:558;width:206;height:883;visibility:visible;mso-wrap-style:square;v-text-anchor:top" o:spid="_x0000_s104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">
                        <v:shadow color="#ccc"/>
                        <o:lock v:ext="edit" shapetype="t"/>
                        <v:textbox inset="2.88pt,2.88pt,2.88pt,2.88pt"/>
                      </v:rect>
                      <v:rect id="Rectangle 253" style="position:absolute;left:6401;top:558;width:205;height:883;visibility:visible;mso-wrap-style:square;v-text-anchor:top" o:spid="_x0000_s104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54" style="position:absolute;left:6811;top:558;width:205;height:883;visibility:visible;mso-wrap-style:square;v-text-anchor:top" o:spid="_x0000_s104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">
                        <v:shadow color="#ccc"/>
                        <o:lock v:ext="edit" shapetype="t"/>
                        <v:textbox inset="2.88pt,2.88pt,2.88pt,2.88pt"/>
                      </v:rect>
                      <v:rect id="Rectangle 255" style="position:absolute;left:7221;top:558;width:206;height:883;visibility:visible;mso-wrap-style:square;v-text-anchor:top" o:spid="_x0000_s104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56" style="position:absolute;left:7632;top:558;width:205;height:883;visibility:visible;mso-wrap-style:square;v-text-anchor:top" o:spid="_x0000_s104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57" style="position:absolute;left:8042;top:558;width:205;height:883;visibility:visible;mso-wrap-style:square;v-text-anchor:top" o:spid="_x0000_s104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58" style="position:absolute;left:8453;top:558;width:205;height:883;visibility:visible;mso-wrap-style:square;v-text-anchor:top" o:spid="_x0000_s104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59" style="position:absolute;left:8863;top:558;width:205;height:883;visibility:visible;mso-wrap-style:square;v-text-anchor:top" o:spid="_x0000_s104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60" style="position:absolute;left:9273;top:558;width:206;height:883;visibility:visible;mso-wrap-style:square;v-text-anchor:top" o:spid="_x0000_s104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61" style="position:absolute;left:9684;top:558;width:205;height:883;visibility:visible;mso-wrap-style:square;v-text-anchor:top" o:spid="_x0000_s105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">
                        <v:shadow color="#ccc"/>
                        <o:lock v:ext="edit" shapetype="t"/>
                        <v:textbox inset="2.88pt,2.88pt,2.88pt,2.88pt"/>
                      </v:rect>
                      <v:rect id="Rectangle 262" style="position:absolute;left:10094;top:558;width:205;height:883;visibility:visible;mso-wrap-style:square;v-text-anchor:top" o:spid="_x0000_s105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">
                        <v:shadow color="#ccc"/>
                        <o:lock v:ext="edit" shapetype="t"/>
                        <v:textbox inset="2.88pt,2.88pt,2.88pt,2.88pt"/>
                      </v:rect>
                      <v:rect id="Rectangle 263" style="position:absolute;left:10505;top:558;width:205;height:883;visibility:visible;mso-wrap-style:square;v-text-anchor:top" o:spid="_x0000_s105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">
                        <v:shadow color="#ccc"/>
                        <o:lock v:ext="edit" shapetype="t"/>
                        <v:textbox inset="2.88pt,2.88pt,2.88pt,2.88pt"/>
                      </v:rect>
                      <v:rect id="Rectangle 264" style="position:absolute;left:1066;top:558;width:205;height:883;visibility:visible;mso-wrap-style:square;v-text-anchor:top" o:spid="_x0000_s105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">
                        <v:shadow color="#ccc"/>
                        <o:lock v:ext="edit" shapetype="t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  <w:p w14:paraId="7FE15F8C" w14:textId="77777777" w:rsidR="00363B79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041B6856" w14:textId="77777777" w:rsidR="00363B79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A7E6311" w14:textId="77777777" w:rsidR="00363B79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4DAB4304" w14:textId="77777777" w:rsidR="00363B79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3E36C100" w14:textId="690522DD" w:rsidR="00363B79" w:rsidRDefault="00CC1223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21279B" wp14:editId="03658753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06680</wp:posOffset>
                      </wp:positionV>
                      <wp:extent cx="357505" cy="270510"/>
                      <wp:effectExtent l="0" t="0" r="4445" b="0"/>
                      <wp:wrapNone/>
                      <wp:docPr id="3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B7B90" w14:textId="77777777" w:rsidR="00363B79" w:rsidRPr="00E94164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A756180">
                    <v:shape id="Text Box 202" style="position:absolute;margin-left:266.15pt;margin-top:8.4pt;width:28.15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" w14:anchorId="7F21279B">
                      <v:textbox>
                        <w:txbxContent>
                          <w:p w:rsidRPr="00E94164" w:rsidR="00363B79" w:rsidP="00363B79" w:rsidRDefault="00363B79" w14:paraId="749A7119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95960" wp14:editId="4799A90E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18745</wp:posOffset>
                      </wp:positionV>
                      <wp:extent cx="393700" cy="251460"/>
                      <wp:effectExtent l="0" t="0" r="6350" b="0"/>
                      <wp:wrapNone/>
                      <wp:docPr id="31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74FD0" w14:textId="42C82AE8" w:rsidR="00363B79" w:rsidRPr="00E94164" w:rsidRDefault="00363B79" w:rsidP="00363B7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7D1709" wp14:editId="7BC15433">
                                        <wp:extent cx="207010" cy="13081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01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E97F6C" wp14:editId="5CC14315">
                                        <wp:extent cx="207010" cy="130810"/>
                                        <wp:effectExtent l="0" t="0" r="0" b="0"/>
                                        <wp:docPr id="7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01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CA3332" wp14:editId="5273D2F1">
                                        <wp:extent cx="207010" cy="130810"/>
                                        <wp:effectExtent l="0" t="0" r="0" b="0"/>
                                        <wp:docPr id="8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01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90F8B2D">
                    <v:shape id="Text Box 207" style="position:absolute;margin-left:230.55pt;margin-top:9.35pt;width:31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" w14:anchorId="35F95960">
                      <v:textbox>
                        <w:txbxContent>
                          <w:p w:rsidRPr="00E94164" w:rsidR="00363B79" w:rsidP="00363B79" w:rsidRDefault="00363B79" w14:paraId="604D630B" w14:textId="42C82AE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D800D0" wp14:editId="7BC15433">
                                  <wp:extent cx="207010" cy="130810"/>
                                  <wp:effectExtent l="0" t="0" r="0" b="0"/>
                                  <wp:docPr id="101052087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88AFF9" wp14:editId="5CC14315">
                                  <wp:extent cx="207010" cy="130810"/>
                                  <wp:effectExtent l="0" t="0" r="0" b="0"/>
                                  <wp:docPr id="112806962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4616F5" wp14:editId="5273D2F1">
                                  <wp:extent cx="207010" cy="130810"/>
                                  <wp:effectExtent l="0" t="0" r="0" b="0"/>
                                  <wp:docPr id="149108739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700F4" w14:textId="77777777" w:rsidR="00363B79" w:rsidRPr="00203CB8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>Does your child suffer from any medical condition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_________________________________</w:t>
            </w:r>
          </w:p>
          <w:p w14:paraId="1D0C7652" w14:textId="77777777" w:rsidR="00363B79" w:rsidRDefault="00363B79" w:rsidP="00302B9A">
            <w:pPr>
              <w:tabs>
                <w:tab w:val="left" w:pos="6300"/>
              </w:tabs>
              <w:ind w:hanging="142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223EDED" w14:textId="77777777" w:rsidR="00363B79" w:rsidRPr="00A2255E" w:rsidRDefault="00363B79" w:rsidP="00302B9A">
            <w:pPr>
              <w:ind w:hanging="142"/>
              <w:jc w:val="both"/>
              <w:rPr>
                <w:rStyle w:val="Hyperlink"/>
                <w:rFonts w:ascii="Calibri" w:hAnsi="Calibri"/>
                <w:b/>
                <w:b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/>
                <w:b/>
                <w:bCs/>
                <w:color w:val="auto"/>
                <w:sz w:val="22"/>
                <w:szCs w:val="22"/>
                <w:u w:val="none"/>
              </w:rPr>
              <w:t xml:space="preserve">  </w:t>
            </w:r>
            <w:r w:rsidRPr="00A2255E">
              <w:rPr>
                <w:rStyle w:val="Hyperlink"/>
                <w:rFonts w:ascii="Calibri" w:hAnsi="Calibri"/>
                <w:b/>
                <w:bCs/>
                <w:color w:val="auto"/>
                <w:sz w:val="22"/>
                <w:szCs w:val="22"/>
                <w:u w:val="none"/>
              </w:rPr>
              <w:t xml:space="preserve">Note: Asthma, Anaphylactic shock, Asperger’s Syndrome, ADD, ADHD, Autism, Cerebral Palsy, Diabetes, Dyspraxia, </w:t>
            </w:r>
          </w:p>
          <w:p w14:paraId="376B512C" w14:textId="77777777" w:rsidR="00363B79" w:rsidRPr="00A2255E" w:rsidRDefault="00363B79" w:rsidP="00302B9A">
            <w:pPr>
              <w:ind w:hanging="142"/>
              <w:jc w:val="both"/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/>
                <w:b/>
                <w:bCs/>
                <w:color w:val="auto"/>
                <w:sz w:val="22"/>
                <w:szCs w:val="22"/>
                <w:u w:val="none"/>
              </w:rPr>
              <w:t xml:space="preserve">  </w:t>
            </w:r>
            <w:r w:rsidRPr="00A2255E">
              <w:rPr>
                <w:rStyle w:val="Hyperlink"/>
                <w:rFonts w:ascii="Calibri" w:hAnsi="Calibri"/>
                <w:b/>
                <w:bCs/>
                <w:color w:val="auto"/>
                <w:sz w:val="22"/>
                <w:szCs w:val="22"/>
                <w:u w:val="none"/>
              </w:rPr>
              <w:t>Epilepsy or any other diagnosed condition.</w:t>
            </w:r>
          </w:p>
          <w:p w14:paraId="2B15E80B" w14:textId="77777777" w:rsidR="00363B79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0273BD6D" w14:textId="77777777" w:rsidR="00363B79" w:rsidRPr="00203CB8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If ‘yes’ please give details: </w:t>
            </w:r>
            <w:r w:rsidRPr="00203CB8">
              <w:rPr>
                <w:rFonts w:ascii="Calibri" w:hAnsi="Calibri"/>
                <w:sz w:val="16"/>
                <w:szCs w:val="22"/>
              </w:rPr>
              <w:t>_</w:t>
            </w:r>
            <w:r w:rsidRPr="00203CB8">
              <w:rPr>
                <w:rFonts w:ascii="Calibri" w:hAnsi="Calibri"/>
                <w:sz w:val="16"/>
                <w:szCs w:val="22"/>
                <w:u w:val="single"/>
              </w:rPr>
              <w:t>_________________________________________________________________________________________________________</w:t>
            </w:r>
          </w:p>
          <w:p w14:paraId="2D36A064" w14:textId="77777777" w:rsidR="00363B79" w:rsidRPr="006D14B1" w:rsidRDefault="00363B79" w:rsidP="00302B9A">
            <w:pPr>
              <w:spacing w:line="360" w:lineRule="auto"/>
              <w:ind w:hanging="142"/>
              <w:rPr>
                <w:rFonts w:ascii="Calibri" w:hAnsi="Calibri"/>
                <w:b/>
                <w:sz w:val="2"/>
                <w:szCs w:val="22"/>
              </w:rPr>
            </w:pP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2223" w:type="dxa"/>
            <w:gridSpan w:val="2"/>
          </w:tcPr>
          <w:p w14:paraId="23B3F319" w14:textId="77777777" w:rsidR="00363B79" w:rsidRDefault="00363B79" w:rsidP="00302B9A">
            <w:pPr>
              <w:spacing w:line="360" w:lineRule="auto"/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4981DD99" w14:textId="77777777" w:rsidR="00363B79" w:rsidRDefault="00363B79" w:rsidP="00302B9A">
            <w:pPr>
              <w:spacing w:line="360" w:lineRule="auto"/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161F166B" w14:textId="77777777" w:rsidR="00363B79" w:rsidRPr="00E26693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63B79" w:rsidRPr="00E26693" w14:paraId="7403082B" w14:textId="77777777" w:rsidTr="334A08CB">
        <w:trPr>
          <w:gridAfter w:val="2"/>
          <w:wAfter w:w="2223" w:type="dxa"/>
          <w:trHeight w:val="537"/>
        </w:trPr>
        <w:tc>
          <w:tcPr>
            <w:tcW w:w="10526" w:type="dxa"/>
            <w:gridSpan w:val="2"/>
            <w:shd w:val="clear" w:color="auto" w:fill="auto"/>
          </w:tcPr>
          <w:p w14:paraId="75ED44EC" w14:textId="16963D11" w:rsidR="00363B79" w:rsidRDefault="00CC1223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E6794A" wp14:editId="6A1DDC38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74930</wp:posOffset>
                      </wp:positionV>
                      <wp:extent cx="386715" cy="241300"/>
                      <wp:effectExtent l="0" t="0" r="0" b="6350"/>
                      <wp:wrapNone/>
                      <wp:docPr id="30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317F1" w14:textId="77777777" w:rsidR="00DC7640" w:rsidRPr="00E94164" w:rsidRDefault="00DC7640" w:rsidP="00DC76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14:paraId="7F6A59E1" w14:textId="77777777" w:rsidR="00363B79" w:rsidRPr="00CE4204" w:rsidRDefault="00363B79" w:rsidP="00363B7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7AEFC4">
                    <v:rect id="Rectangle 204" style="position:absolute;margin-left:193.7pt;margin-top:5.9pt;width:30.4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0070c0" strokeweight="1pt" w14:anchorId="39E679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">
                      <v:textbox>
                        <w:txbxContent>
                          <w:p w:rsidRPr="00E94164" w:rsidR="00DC7640" w:rsidP="00DC7640" w:rsidRDefault="00DC7640" w14:paraId="75FA64D4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Pr="00CE4204" w:rsidR="00363B79" w:rsidP="00363B79" w:rsidRDefault="00363B79" w14:paraId="5DAB6C7B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C7D550" wp14:editId="1FFD0F7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81280</wp:posOffset>
                      </wp:positionV>
                      <wp:extent cx="379095" cy="228600"/>
                      <wp:effectExtent l="0" t="0" r="1905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06E9B" w14:textId="77777777" w:rsidR="00363B79" w:rsidRPr="005B6147" w:rsidRDefault="00CA17AC" w:rsidP="00363B7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7B76F8">
                    <v:shape id="Text Box 2" style="position:absolute;margin-left:157.1pt;margin-top:6.4pt;width:29.8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" w14:anchorId="59C7D550">
                      <v:textbox>
                        <w:txbxContent>
                          <w:p w:rsidRPr="005B6147" w:rsidR="00363B79" w:rsidP="00363B79" w:rsidRDefault="00CA17AC" w14:paraId="3C1B5E4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2A79FDEF" w14:textId="77777777" w:rsidR="00363B79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Has your child ever been assessed  </w:t>
            </w:r>
          </w:p>
          <w:p w14:paraId="250F7864" w14:textId="77777777" w:rsidR="00363B79" w:rsidRPr="00E26693" w:rsidRDefault="00363B79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  <w:p w14:paraId="5D8A6181" w14:textId="77777777" w:rsidR="00363B79" w:rsidRDefault="00363B79" w:rsidP="00302B9A">
            <w:pPr>
              <w:ind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>If yes please give details and supply a copy of the assessment to the school</w:t>
            </w:r>
            <w:r w:rsidRPr="00942704">
              <w:rPr>
                <w:rFonts w:ascii="Calibri" w:hAnsi="Calibri"/>
                <w:sz w:val="22"/>
                <w:szCs w:val="22"/>
              </w:rPr>
              <w:t>______________________________</w:t>
            </w:r>
          </w:p>
          <w:p w14:paraId="20CB6F27" w14:textId="06714130" w:rsidR="00363B79" w:rsidRPr="00E26693" w:rsidRDefault="00CC1223" w:rsidP="00302B9A">
            <w:pPr>
              <w:ind w:hanging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F3833" wp14:editId="16F9C117">
                      <wp:simplePos x="0" y="0"/>
                      <wp:positionH relativeFrom="column">
                        <wp:posOffset>5509260</wp:posOffset>
                      </wp:positionH>
                      <wp:positionV relativeFrom="paragraph">
                        <wp:posOffset>85090</wp:posOffset>
                      </wp:positionV>
                      <wp:extent cx="386715" cy="228600"/>
                      <wp:effectExtent l="0" t="0" r="0" b="0"/>
                      <wp:wrapNone/>
                      <wp:docPr id="2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8C305" w14:textId="7ED8ECFC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41ABA4B" wp14:editId="0C324049">
                                        <wp:extent cx="196215" cy="120015"/>
                                        <wp:effectExtent l="0" t="0" r="0" b="0"/>
                                        <wp:docPr id="9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CE6EA3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B634143">
                    <v:rect id="Rectangle 273" style="position:absolute;margin-left:433.8pt;margin-top:6.7pt;width:30.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strokecolor="#0070c0" strokeweight="1pt" w14:anchorId="624F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">
                      <v:textbox>
                        <w:txbxContent>
                          <w:p w:rsidRPr="00E94164" w:rsidR="00D61721" w:rsidP="00D61721" w:rsidRDefault="00D61721" w14:paraId="443FD815" w14:textId="7ED8ECFC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E31440" wp14:editId="0C324049">
                                  <wp:extent cx="196215" cy="120015"/>
                                  <wp:effectExtent l="0" t="0" r="0" b="0"/>
                                  <wp:docPr id="127684655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02EB378F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2BEA13" wp14:editId="52854C95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92710</wp:posOffset>
                      </wp:positionV>
                      <wp:extent cx="406400" cy="232410"/>
                      <wp:effectExtent l="0" t="0" r="0" b="0"/>
                      <wp:wrapNone/>
                      <wp:docPr id="27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DDBC" w14:textId="77777777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1B03D9A">
                    <v:shape id="Text Box 280" style="position:absolute;margin-left:397.9pt;margin-top:7.3pt;width:32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" w14:anchorId="142BEA13">
                      <v:textbox>
                        <w:txbxContent>
                          <w:p w:rsidRPr="00E94164" w:rsidR="00D61721" w:rsidP="00D61721" w:rsidRDefault="00D61721" w14:paraId="4482E6A6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5" w:type="dxa"/>
            <w:shd w:val="clear" w:color="auto" w:fill="auto"/>
          </w:tcPr>
          <w:p w14:paraId="3773E41D" w14:textId="77777777" w:rsidR="00363B79" w:rsidRPr="00E26693" w:rsidRDefault="00363B79" w:rsidP="00302B9A">
            <w:pPr>
              <w:tabs>
                <w:tab w:val="left" w:pos="6300"/>
              </w:tabs>
              <w:ind w:hanging="1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63B79" w:rsidRPr="00E26693" w14:paraId="03AE6F1C" w14:textId="77777777" w:rsidTr="334A08CB">
        <w:trPr>
          <w:gridAfter w:val="2"/>
          <w:wAfter w:w="2223" w:type="dxa"/>
          <w:trHeight w:val="1001"/>
        </w:trPr>
        <w:tc>
          <w:tcPr>
            <w:tcW w:w="13401" w:type="dxa"/>
            <w:gridSpan w:val="3"/>
            <w:shd w:val="clear" w:color="auto" w:fill="auto"/>
          </w:tcPr>
          <w:p w14:paraId="335D5F72" w14:textId="77777777" w:rsidR="00363B79" w:rsidRPr="00203CB8" w:rsidRDefault="00363B79" w:rsidP="00363B79">
            <w:pPr>
              <w:numPr>
                <w:ilvl w:val="0"/>
                <w:numId w:val="12"/>
              </w:numPr>
              <w:tabs>
                <w:tab w:val="left" w:pos="216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Does any legal order under the family law exist that the school should know about? </w:t>
            </w:r>
          </w:p>
          <w:p w14:paraId="20235BC7" w14:textId="77777777" w:rsidR="00363B79" w:rsidRPr="0045509E" w:rsidRDefault="00363B79" w:rsidP="00302B9A">
            <w:pPr>
              <w:tabs>
                <w:tab w:val="left" w:pos="216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0784A016" w14:textId="77777777" w:rsidR="00D61721" w:rsidRDefault="00363B79" w:rsidP="00D61721">
            <w:pPr>
              <w:numPr>
                <w:ilvl w:val="0"/>
                <w:numId w:val="12"/>
              </w:numPr>
              <w:tabs>
                <w:tab w:val="left" w:pos="216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45509E">
              <w:rPr>
                <w:rFonts w:ascii="Calibri" w:hAnsi="Calibri"/>
                <w:b/>
                <w:sz w:val="22"/>
                <w:szCs w:val="22"/>
              </w:rPr>
              <w:t>If ‘Yes’ is there any person into whose custody your child should not be given? Please attach details.</w:t>
            </w:r>
          </w:p>
          <w:p w14:paraId="05FE27B7" w14:textId="77777777" w:rsidR="00D61721" w:rsidRDefault="00D61721" w:rsidP="00D61721">
            <w:pPr>
              <w:tabs>
                <w:tab w:val="left" w:pos="216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0246420B" w14:textId="77777777" w:rsidR="00363B79" w:rsidRPr="00D61721" w:rsidRDefault="00D61721" w:rsidP="00D61721">
            <w:pPr>
              <w:tabs>
                <w:tab w:val="left" w:pos="21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Pr="00D61721">
              <w:rPr>
                <w:rFonts w:ascii="Calibri" w:hAnsi="Calibri"/>
                <w:b/>
                <w:sz w:val="22"/>
                <w:szCs w:val="22"/>
              </w:rPr>
              <w:t xml:space="preserve"> _</w:t>
            </w:r>
            <w:r>
              <w:rPr>
                <w:rFonts w:ascii="Calibri" w:hAnsi="Calibri"/>
                <w:b/>
                <w:sz w:val="22"/>
                <w:szCs w:val="22"/>
              </w:rPr>
              <w:t>_______________________________________________________________________________</w:t>
            </w:r>
            <w:r w:rsidRPr="00D61721">
              <w:rPr>
                <w:rFonts w:ascii="Calibri" w:hAnsi="Calibri"/>
                <w:b/>
                <w:sz w:val="22"/>
                <w:szCs w:val="22"/>
              </w:rPr>
              <w:t>______________</w:t>
            </w:r>
          </w:p>
          <w:p w14:paraId="5C605A10" w14:textId="77777777" w:rsidR="00363B79" w:rsidRDefault="00363B79" w:rsidP="00302B9A">
            <w:pPr>
              <w:tabs>
                <w:tab w:val="left" w:pos="216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776C0F3F" w14:textId="77777777" w:rsidR="00363B79" w:rsidRDefault="00363B79" w:rsidP="00363B79">
            <w:pPr>
              <w:numPr>
                <w:ilvl w:val="0"/>
                <w:numId w:val="12"/>
              </w:numPr>
              <w:tabs>
                <w:tab w:val="left" w:pos="21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I give permission for my child to take part in all class outings, activities and events unless I directly contact the teacher </w:t>
            </w:r>
          </w:p>
          <w:p w14:paraId="0791E943" w14:textId="78760AE3" w:rsidR="00363B79" w:rsidRPr="00942704" w:rsidRDefault="00CC1223" w:rsidP="00302B9A">
            <w:pPr>
              <w:tabs>
                <w:tab w:val="left" w:pos="216"/>
              </w:tabs>
              <w:ind w:left="720"/>
              <w:jc w:val="both"/>
              <w:rPr>
                <w:rFonts w:ascii="Calibri" w:hAnsi="Calibri"/>
                <w:b/>
                <w:sz w:val="1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BFA3CE" wp14:editId="248E0C2E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37465</wp:posOffset>
                      </wp:positionV>
                      <wp:extent cx="386715" cy="228600"/>
                      <wp:effectExtent l="0" t="0" r="0" b="0"/>
                      <wp:wrapNone/>
                      <wp:docPr id="2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B28E4" w14:textId="0DC4DC63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0697A67" wp14:editId="6E4CA78E">
                                        <wp:extent cx="196215" cy="120015"/>
                                        <wp:effectExtent l="0" t="0" r="0" b="0"/>
                                        <wp:docPr id="10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9C920F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0A22652">
                    <v:rect id="Rectangle 278" style="position:absolute;left:0;text-align:left;margin-left:165.8pt;margin-top:2.95pt;width:30.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strokecolor="#0070c0" strokeweight="1pt" w14:anchorId="73BFA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">
                      <v:textbox>
                        <w:txbxContent>
                          <w:p w:rsidRPr="00E94164" w:rsidR="00D61721" w:rsidP="00D61721" w:rsidRDefault="00D61721" w14:paraId="67228223" w14:textId="0DC4DC6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12C2C9" wp14:editId="6E4CA78E">
                                  <wp:extent cx="196215" cy="120015"/>
                                  <wp:effectExtent l="0" t="0" r="0" b="0"/>
                                  <wp:docPr id="191594221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6A05A809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C0BED" wp14:editId="41D3DFC3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37465</wp:posOffset>
                      </wp:positionV>
                      <wp:extent cx="406400" cy="232410"/>
                      <wp:effectExtent l="0" t="0" r="0" b="0"/>
                      <wp:wrapNone/>
                      <wp:docPr id="25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D28C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7897F26">
                    <v:shape id="Text Box 266" style="position:absolute;left:0;text-align:left;margin-left:129.4pt;margin-top:2.95pt;width:32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" w14:anchorId="19FC0BED">
                      <v:textbox>
                        <w:txbxContent>
                          <w:p w:rsidRPr="00E94164" w:rsidR="00CA17AC" w:rsidP="00CA17AC" w:rsidRDefault="00CA17AC" w14:paraId="0746FD2F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to state otherwise.</w:t>
            </w:r>
          </w:p>
        </w:tc>
      </w:tr>
      <w:tr w:rsidR="00363B79" w:rsidRPr="00E26693" w14:paraId="6CBF460A" w14:textId="77777777" w:rsidTr="334A08CB">
        <w:trPr>
          <w:gridAfter w:val="2"/>
          <w:wAfter w:w="2223" w:type="dxa"/>
        </w:trPr>
        <w:tc>
          <w:tcPr>
            <w:tcW w:w="13401" w:type="dxa"/>
            <w:gridSpan w:val="3"/>
            <w:shd w:val="clear" w:color="auto" w:fill="auto"/>
          </w:tcPr>
          <w:p w14:paraId="55E92863" w14:textId="77777777" w:rsidR="00363B79" w:rsidRPr="00942704" w:rsidRDefault="00363B79" w:rsidP="00302B9A">
            <w:pPr>
              <w:tabs>
                <w:tab w:val="left" w:pos="216"/>
              </w:tabs>
              <w:spacing w:line="360" w:lineRule="auto"/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363B79" w:rsidRPr="00E26693" w14:paraId="1F964C84" w14:textId="77777777" w:rsidTr="334A08CB">
        <w:trPr>
          <w:gridAfter w:val="2"/>
          <w:wAfter w:w="2223" w:type="dxa"/>
          <w:trHeight w:val="2136"/>
        </w:trPr>
        <w:tc>
          <w:tcPr>
            <w:tcW w:w="13401" w:type="dxa"/>
            <w:gridSpan w:val="3"/>
            <w:shd w:val="clear" w:color="auto" w:fill="auto"/>
          </w:tcPr>
          <w:p w14:paraId="00EED2F1" w14:textId="77777777" w:rsidR="00363B79" w:rsidRPr="00942704" w:rsidRDefault="00363B79" w:rsidP="00302B9A">
            <w:pPr>
              <w:tabs>
                <w:tab w:val="left" w:pos="216"/>
              </w:tabs>
              <w:jc w:val="both"/>
              <w:rPr>
                <w:rFonts w:ascii="Calibri" w:hAnsi="Calibri"/>
                <w:b/>
                <w:sz w:val="18"/>
                <w:szCs w:val="22"/>
              </w:rPr>
            </w:pPr>
          </w:p>
          <w:p w14:paraId="651F0AD7" w14:textId="4DE61FC7" w:rsidR="00363B79" w:rsidRDefault="00CC1223" w:rsidP="00363B79">
            <w:pPr>
              <w:numPr>
                <w:ilvl w:val="0"/>
                <w:numId w:val="12"/>
              </w:numPr>
              <w:tabs>
                <w:tab w:val="left" w:pos="216"/>
              </w:tabs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6240C3" wp14:editId="670BE1E6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175260</wp:posOffset>
                      </wp:positionV>
                      <wp:extent cx="386715" cy="253365"/>
                      <wp:effectExtent l="0" t="0" r="0" b="0"/>
                      <wp:wrapNone/>
                      <wp:docPr id="24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ADEF0" w14:textId="1600E109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89B33C" wp14:editId="5C5A79D6">
                                        <wp:extent cx="196215" cy="120015"/>
                                        <wp:effectExtent l="0" t="0" r="0" b="0"/>
                                        <wp:docPr id="11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075BFA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A0F6D79">
                    <v:rect id="Rectangle 279" style="position:absolute;left:0;text-align:left;margin-left:325.8pt;margin-top:13.8pt;width:30.4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strokecolor="#0070c0" strokeweight="1pt" w14:anchorId="75624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">
                      <v:textbox>
                        <w:txbxContent>
                          <w:p w:rsidRPr="00E94164" w:rsidR="00D61721" w:rsidP="00D61721" w:rsidRDefault="00D61721" w14:paraId="58B5B07B" w14:textId="1600E10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C00240" wp14:editId="5C5A79D6">
                                  <wp:extent cx="196215" cy="120015"/>
                                  <wp:effectExtent l="0" t="0" r="0" b="0"/>
                                  <wp:docPr id="100481251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5A39BBE3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>I give permission for the Virgin Mary B.N.S to take and use photographs and / or di</w: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>gital images for use in printed</w:t>
            </w:r>
          </w:p>
          <w:p w14:paraId="72EFC926" w14:textId="48A28363" w:rsidR="00363B79" w:rsidRPr="00942704" w:rsidRDefault="00CC1223" w:rsidP="00302B9A">
            <w:pPr>
              <w:tabs>
                <w:tab w:val="left" w:pos="21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B657C" wp14:editId="70E2D216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11430</wp:posOffset>
                      </wp:positionV>
                      <wp:extent cx="406400" cy="232410"/>
                      <wp:effectExtent l="0" t="0" r="0" b="0"/>
                      <wp:wrapNone/>
                      <wp:docPr id="23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ED9D7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A6A4C06">
                    <v:shape id="Text Box 267" style="position:absolute;left:0;text-align:left;margin-left:290.05pt;margin-top:.9pt;width:32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" w14:anchorId="555B657C">
                      <v:textbox>
                        <w:txbxContent>
                          <w:p w:rsidRPr="00E94164" w:rsidR="00CA17AC" w:rsidP="00CA17AC" w:rsidRDefault="00CA17AC" w14:paraId="1CBDFED2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363B79" w:rsidRPr="00942704">
              <w:rPr>
                <w:rFonts w:ascii="Calibri" w:hAnsi="Calibri"/>
                <w:b/>
                <w:sz w:val="22"/>
                <w:szCs w:val="22"/>
              </w:rPr>
              <w:t xml:space="preserve">publications, electronic publications and classroom displays. </w:t>
            </w:r>
          </w:p>
          <w:p w14:paraId="7404A373" w14:textId="77777777" w:rsidR="00363B79" w:rsidRPr="00942704" w:rsidRDefault="00363B79" w:rsidP="00302B9A">
            <w:pPr>
              <w:tabs>
                <w:tab w:val="left" w:pos="216"/>
              </w:tabs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  <w:p w14:paraId="70FF5B4D" w14:textId="77777777" w:rsidR="00363B79" w:rsidRPr="00942704" w:rsidRDefault="00363B79" w:rsidP="00302B9A">
            <w:pPr>
              <w:tabs>
                <w:tab w:val="left" w:pos="216"/>
              </w:tabs>
              <w:jc w:val="both"/>
              <w:rPr>
                <w:rFonts w:ascii="Calibri" w:hAnsi="Calibri"/>
                <w:b/>
                <w:sz w:val="12"/>
                <w:szCs w:val="22"/>
              </w:rPr>
            </w:pPr>
          </w:p>
          <w:p w14:paraId="0F5E81CD" w14:textId="77777777" w:rsidR="00363B79" w:rsidRPr="00E26693" w:rsidRDefault="00363B79" w:rsidP="00363B79">
            <w:pPr>
              <w:numPr>
                <w:ilvl w:val="0"/>
                <w:numId w:val="12"/>
              </w:numPr>
              <w:tabs>
                <w:tab w:val="left" w:pos="216"/>
              </w:tabs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I give permission for my child to be assessed by the S.E.N. team when deemed appropriate, to be involved in </w:t>
            </w:r>
          </w:p>
          <w:p w14:paraId="37A64D72" w14:textId="77777777" w:rsidR="00363B79" w:rsidRDefault="00363B79" w:rsidP="00302B9A">
            <w:pPr>
              <w:tabs>
                <w:tab w:val="left" w:pos="21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 xml:space="preserve">in-class programmes set up by the S.E.N team and to receive learning support either individually or in a group </w:t>
            </w:r>
          </w:p>
          <w:p w14:paraId="01F5DC32" w14:textId="1F16DEEA" w:rsidR="00363B79" w:rsidRDefault="00CC1223" w:rsidP="00302B9A">
            <w:pPr>
              <w:tabs>
                <w:tab w:val="left" w:pos="21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512E93" wp14:editId="5B2B16CF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29210</wp:posOffset>
                      </wp:positionV>
                      <wp:extent cx="386715" cy="228600"/>
                      <wp:effectExtent l="0" t="0" r="0" b="0"/>
                      <wp:wrapNone/>
                      <wp:docPr id="22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9835" w14:textId="43D01211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2ADDB44" wp14:editId="25C9A51D">
                                        <wp:extent cx="196215" cy="120015"/>
                                        <wp:effectExtent l="0" t="0" r="0" b="0"/>
                                        <wp:docPr id="12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3BF143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A7F78B2">
                    <v:rect id="Rectangle 275" style="position:absolute;left:0;text-align:left;margin-left:171.8pt;margin-top:2.3pt;width:30.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strokecolor="#0070c0" strokeweight="1pt" w14:anchorId="2E512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">
                      <v:textbox>
                        <w:txbxContent>
                          <w:p w:rsidRPr="00E94164" w:rsidR="00D61721" w:rsidP="00D61721" w:rsidRDefault="00D61721" w14:paraId="14D1BC11" w14:textId="43D0121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4CAFA7" wp14:editId="25C9A51D">
                                  <wp:extent cx="196215" cy="120015"/>
                                  <wp:effectExtent l="0" t="0" r="0" b="0"/>
                                  <wp:docPr id="150737947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41C8F396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747FC9" wp14:editId="3E71C8A7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2700</wp:posOffset>
                      </wp:positionV>
                      <wp:extent cx="406400" cy="232410"/>
                      <wp:effectExtent l="0" t="0" r="0" b="0"/>
                      <wp:wrapNone/>
                      <wp:docPr id="21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D40BE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521755F">
                    <v:shape id="Text Box 268" style="position:absolute;left:0;text-align:left;margin-left:132.55pt;margin-top:1pt;width:32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" w14:anchorId="7B747FC9">
                      <v:textbox>
                        <w:txbxContent>
                          <w:p w:rsidRPr="00E94164" w:rsidR="00CA17AC" w:rsidP="00CA17AC" w:rsidRDefault="00CA17AC" w14:paraId="537CF9A5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363B79" w:rsidRPr="00E26693">
              <w:rPr>
                <w:rFonts w:ascii="Calibri" w:hAnsi="Calibri"/>
                <w:b/>
                <w:sz w:val="22"/>
                <w:szCs w:val="22"/>
              </w:rPr>
              <w:t xml:space="preserve">when deemed necessary. </w:t>
            </w:r>
          </w:p>
          <w:p w14:paraId="500D0C1B" w14:textId="77777777" w:rsidR="00363B79" w:rsidRPr="00942704" w:rsidRDefault="00363B79" w:rsidP="00302B9A">
            <w:pPr>
              <w:tabs>
                <w:tab w:val="left" w:pos="216"/>
              </w:tabs>
              <w:rPr>
                <w:rFonts w:ascii="Calibri" w:hAnsi="Calibri"/>
                <w:b/>
                <w:sz w:val="6"/>
                <w:szCs w:val="22"/>
              </w:rPr>
            </w:pPr>
          </w:p>
        </w:tc>
      </w:tr>
      <w:tr w:rsidR="00363B79" w:rsidRPr="00E26693" w14:paraId="437418A7" w14:textId="77777777" w:rsidTr="334A08CB">
        <w:trPr>
          <w:gridAfter w:val="2"/>
          <w:wAfter w:w="2223" w:type="dxa"/>
        </w:trPr>
        <w:tc>
          <w:tcPr>
            <w:tcW w:w="13401" w:type="dxa"/>
            <w:gridSpan w:val="3"/>
            <w:shd w:val="clear" w:color="auto" w:fill="auto"/>
          </w:tcPr>
          <w:p w14:paraId="6402333A" w14:textId="1619E498" w:rsidR="00363B79" w:rsidRPr="00942704" w:rsidRDefault="00CC1223" w:rsidP="00302B9A">
            <w:pPr>
              <w:ind w:hanging="142"/>
              <w:rPr>
                <w:rFonts w:ascii="Calibri" w:hAnsi="Calibri"/>
                <w:b/>
                <w:sz w:val="1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573FAD" wp14:editId="738A277D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43180</wp:posOffset>
                      </wp:positionV>
                      <wp:extent cx="386715" cy="228600"/>
                      <wp:effectExtent l="0" t="0" r="0" b="0"/>
                      <wp:wrapNone/>
                      <wp:docPr id="2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94378" w14:textId="19F3C7FF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2C18AB5" wp14:editId="4C0293FA">
                                        <wp:extent cx="196215" cy="120015"/>
                                        <wp:effectExtent l="0" t="0" r="0" b="0"/>
                                        <wp:docPr id="13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6E3E7E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79D21CB">
                    <v:rect id="Rectangle 274" style="position:absolute;margin-left:410.3pt;margin-top:3.4pt;width:30.4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strokecolor="#0070c0" strokeweight="1pt" w14:anchorId="3F573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">
                      <v:textbox>
                        <w:txbxContent>
                          <w:p w:rsidRPr="00E94164" w:rsidR="00D61721" w:rsidP="00D61721" w:rsidRDefault="00D61721" w14:paraId="5AF0D87B" w14:textId="19F3C7F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4CEE27" wp14:editId="4C0293FA">
                                  <wp:extent cx="196215" cy="120015"/>
                                  <wp:effectExtent l="0" t="0" r="0" b="0"/>
                                  <wp:docPr id="162589961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72A3D3EC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29ADB" wp14:editId="013F6C85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43180</wp:posOffset>
                      </wp:positionV>
                      <wp:extent cx="406400" cy="232410"/>
                      <wp:effectExtent l="0" t="0" r="0" b="0"/>
                      <wp:wrapNone/>
                      <wp:docPr id="19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E12AD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FD1B336">
                    <v:shape id="Text Box 271" style="position:absolute;margin-left:373.55pt;margin-top:3.4pt;width:32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" w14:anchorId="11329ADB">
                      <v:textbox>
                        <w:txbxContent>
                          <w:p w:rsidRPr="00E94164" w:rsidR="00CA17AC" w:rsidP="00CA17AC" w:rsidRDefault="00CA17AC" w14:paraId="377F3134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B79" w:rsidRPr="00E26693" w14:paraId="4216CA00" w14:textId="77777777" w:rsidTr="334A08CB">
        <w:trPr>
          <w:gridAfter w:val="2"/>
          <w:wAfter w:w="2223" w:type="dxa"/>
          <w:trHeight w:val="549"/>
        </w:trPr>
        <w:tc>
          <w:tcPr>
            <w:tcW w:w="13401" w:type="dxa"/>
            <w:gridSpan w:val="3"/>
            <w:shd w:val="clear" w:color="auto" w:fill="auto"/>
          </w:tcPr>
          <w:p w14:paraId="57E29DAD" w14:textId="77777777" w:rsidR="00363B79" w:rsidRDefault="00363B79" w:rsidP="00363B79">
            <w:pPr>
              <w:numPr>
                <w:ilvl w:val="0"/>
                <w:numId w:val="12"/>
              </w:numPr>
              <w:ind w:left="177" w:hanging="14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26693">
              <w:rPr>
                <w:rFonts w:ascii="Calibri" w:hAnsi="Calibri"/>
                <w:b/>
                <w:sz w:val="22"/>
                <w:szCs w:val="22"/>
              </w:rPr>
              <w:t>I agree that the pupil enrolled will be subject to our schools codes and policies.</w:t>
            </w:r>
          </w:p>
          <w:p w14:paraId="2BC7DBFA" w14:textId="0DB8B8DA" w:rsidR="00D61721" w:rsidRDefault="00CC1223" w:rsidP="00D61721">
            <w:pPr>
              <w:ind w:left="17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B7037" wp14:editId="3662F75F">
                      <wp:simplePos x="0" y="0"/>
                      <wp:positionH relativeFrom="column">
                        <wp:posOffset>5411470</wp:posOffset>
                      </wp:positionH>
                      <wp:positionV relativeFrom="paragraph">
                        <wp:posOffset>153035</wp:posOffset>
                      </wp:positionV>
                      <wp:extent cx="400050" cy="230505"/>
                      <wp:effectExtent l="0" t="0" r="0" b="0"/>
                      <wp:wrapNone/>
                      <wp:docPr id="18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1FE3F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C630E18">
                    <v:shape id="Text Box 270" style="position:absolute;left:0;text-align:left;margin-left:426.1pt;margin-top:12.05pt;width:31.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" w14:anchorId="5D6B7037">
                      <v:textbox>
                        <w:txbxContent>
                          <w:p w:rsidRPr="00E94164" w:rsidR="00CA17AC" w:rsidP="00CA17AC" w:rsidRDefault="00CA17AC" w14:paraId="7E9182D8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ECF67" w14:textId="77777777" w:rsidR="00363B79" w:rsidRPr="0045509E" w:rsidRDefault="00363B79" w:rsidP="00363B79">
            <w:pPr>
              <w:numPr>
                <w:ilvl w:val="0"/>
                <w:numId w:val="12"/>
              </w:numPr>
              <w:ind w:left="177" w:hanging="14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5509E">
              <w:rPr>
                <w:rFonts w:ascii="Calibri" w:hAnsi="Calibri"/>
                <w:b/>
                <w:sz w:val="22"/>
                <w:szCs w:val="22"/>
              </w:rPr>
              <w:t>I agree that he will comply fully with all School Rules in Virgin Mary Boys’ National School.</w:t>
            </w:r>
            <w:r w:rsidR="00D617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5509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3776421" w14:textId="77777777" w:rsidR="00363B79" w:rsidRPr="00942704" w:rsidRDefault="00363B79" w:rsidP="00302B9A">
            <w:pPr>
              <w:ind w:left="177" w:hanging="141"/>
              <w:rPr>
                <w:rFonts w:ascii="Calibri" w:hAnsi="Calibri"/>
                <w:b/>
                <w:sz w:val="16"/>
                <w:szCs w:val="22"/>
              </w:rPr>
            </w:pPr>
          </w:p>
          <w:p w14:paraId="56492B4A" w14:textId="77777777" w:rsidR="00CA17AC" w:rsidRPr="00CA17AC" w:rsidRDefault="00363B79" w:rsidP="00D61721">
            <w:pPr>
              <w:numPr>
                <w:ilvl w:val="0"/>
                <w:numId w:val="12"/>
              </w:numPr>
              <w:ind w:left="177" w:hanging="141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I consent for this information is to be stored in the school and transferred to the Department </w:t>
            </w:r>
          </w:p>
          <w:p w14:paraId="500EA5E6" w14:textId="54FAA885" w:rsidR="00363B79" w:rsidRPr="00942704" w:rsidRDefault="00CC1223" w:rsidP="00D61721">
            <w:pPr>
              <w:pStyle w:val="ListParagraph"/>
              <w:ind w:left="321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CD1B5" wp14:editId="7CC2B730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9525</wp:posOffset>
                      </wp:positionV>
                      <wp:extent cx="386715" cy="228600"/>
                      <wp:effectExtent l="0" t="0" r="0" b="0"/>
                      <wp:wrapNone/>
                      <wp:docPr id="1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37463" w14:textId="474C58D0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5F314C6" wp14:editId="2CF4D2EB">
                                        <wp:extent cx="196215" cy="120015"/>
                                        <wp:effectExtent l="0" t="0" r="0" b="0"/>
                                        <wp:docPr id="14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F4BDEE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4133019">
                    <v:rect id="Rectangle 277" style="position:absolute;left:0;text-align:left;margin-left:167.35pt;margin-top:.75pt;width:30.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strokecolor="#0070c0" strokeweight="1pt" w14:anchorId="7DBCD1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">
                      <v:textbox>
                        <w:txbxContent>
                          <w:p w:rsidRPr="00E94164" w:rsidR="00D61721" w:rsidP="00D61721" w:rsidRDefault="00D61721" w14:paraId="195FACD3" w14:textId="474C58D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EEB44B" wp14:editId="2CF4D2EB">
                                  <wp:extent cx="196215" cy="120015"/>
                                  <wp:effectExtent l="0" t="0" r="0" b="0"/>
                                  <wp:docPr id="108603029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0D0B940D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C603E4" wp14:editId="0870F82E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5715</wp:posOffset>
                      </wp:positionV>
                      <wp:extent cx="406400" cy="232410"/>
                      <wp:effectExtent l="0" t="0" r="0" b="0"/>
                      <wp:wrapNone/>
                      <wp:docPr id="16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F278C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E196AED">
                    <v:shape id="Text Box 272" style="position:absolute;left:0;text-align:left;margin-left:129.4pt;margin-top:.45pt;width:32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" w14:anchorId="4FC603E4">
                      <v:textbox>
                        <w:txbxContent>
                          <w:p w:rsidRPr="00E94164" w:rsidR="00CA17AC" w:rsidP="00CA17AC" w:rsidRDefault="00CA17AC" w14:paraId="670A0230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B79">
              <w:rPr>
                <w:rFonts w:ascii="Calibri" w:hAnsi="Calibri"/>
                <w:b/>
                <w:sz w:val="22"/>
                <w:szCs w:val="22"/>
              </w:rPr>
              <w:t>of Education and Skills.</w:t>
            </w:r>
          </w:p>
          <w:p w14:paraId="5CFF5799" w14:textId="3B8D37EC" w:rsidR="00363B79" w:rsidRDefault="00CC1223" w:rsidP="00302B9A">
            <w:pPr>
              <w:pStyle w:val="ListParagraph"/>
              <w:ind w:left="177" w:hanging="141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901479" wp14:editId="79729363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79375</wp:posOffset>
                      </wp:positionV>
                      <wp:extent cx="386715" cy="228600"/>
                      <wp:effectExtent l="0" t="0" r="0" b="0"/>
                      <wp:wrapNone/>
                      <wp:docPr id="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77422" w14:textId="5204847B" w:rsidR="00D61721" w:rsidRPr="00E94164" w:rsidRDefault="00D61721" w:rsidP="00D6172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CC1223" w:rsidRPr="00447B2F">
                                    <w:rPr>
                                      <w:rFonts w:ascii="Calibri" w:hAnsi="Calibr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970D3AA" wp14:editId="166F971A">
                                        <wp:extent cx="196215" cy="120015"/>
                                        <wp:effectExtent l="0" t="0" r="0" b="0"/>
                                        <wp:docPr id="1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1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EF021C" w14:textId="77777777" w:rsidR="00D61721" w:rsidRPr="00CE4204" w:rsidRDefault="00D61721" w:rsidP="00D617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A4FC0FF">
                    <v:rect id="Rectangle 276" style="position:absolute;left:0;text-align:left;margin-left:287.3pt;margin-top:6.25pt;width:30.4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strokecolor="#0070c0" strokeweight="1pt" w14:anchorId="7A90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">
                      <v:textbox>
                        <w:txbxContent>
                          <w:p w:rsidRPr="00E94164" w:rsidR="00D61721" w:rsidP="00D61721" w:rsidRDefault="00D61721" w14:paraId="086401A8" w14:textId="5204847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447B2F" w:rsidR="00CC1223"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F5DFF2" wp14:editId="166F971A">
                                  <wp:extent cx="196215" cy="120015"/>
                                  <wp:effectExtent l="0" t="0" r="0" b="0"/>
                                  <wp:docPr id="207633684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E4204" w:rsidR="00D61721" w:rsidP="00D61721" w:rsidRDefault="00D61721" w14:paraId="0E27B00A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6E4D36" wp14:editId="3A977446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79375</wp:posOffset>
                      </wp:positionV>
                      <wp:extent cx="406400" cy="232410"/>
                      <wp:effectExtent l="0" t="0" r="0" b="0"/>
                      <wp:wrapNone/>
                      <wp:docPr id="5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74BA6" w14:textId="77777777" w:rsidR="00CA17AC" w:rsidRPr="00E94164" w:rsidRDefault="00CA17AC" w:rsidP="00CA17AC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AE2E6F4">
                    <v:shape id="Text Box 269" style="position:absolute;left:0;text-align:left;margin-left:248.05pt;margin-top:6.25pt;width:32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" w14:anchorId="046E4D36">
                      <v:textbox>
                        <w:txbxContent>
                          <w:p w:rsidRPr="00E94164" w:rsidR="00CA17AC" w:rsidP="00CA17AC" w:rsidRDefault="00CA17AC" w14:paraId="52894174" w14:textId="7777777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D069C4" w14:textId="77777777" w:rsidR="00363B79" w:rsidRPr="004F541C" w:rsidRDefault="00363B79" w:rsidP="00363B79">
            <w:pPr>
              <w:numPr>
                <w:ilvl w:val="0"/>
                <w:numId w:val="12"/>
              </w:numPr>
              <w:ind w:left="177" w:hanging="141"/>
              <w:rPr>
                <w:b/>
              </w:rPr>
            </w:pPr>
            <w:r>
              <w:rPr>
                <w:b/>
              </w:rPr>
              <w:t xml:space="preserve"> </w:t>
            </w:r>
            <w:r w:rsidRPr="00942704">
              <w:rPr>
                <w:rFonts w:ascii="Calibri" w:hAnsi="Calibri"/>
                <w:b/>
                <w:sz w:val="22"/>
                <w:szCs w:val="22"/>
              </w:rPr>
              <w:t>The information I have given in this form is correct.</w:t>
            </w:r>
          </w:p>
          <w:p w14:paraId="38764E3C" w14:textId="77777777" w:rsidR="00363B79" w:rsidRDefault="00363B79" w:rsidP="00302B9A">
            <w:pPr>
              <w:pStyle w:val="ListParagraph"/>
              <w:ind w:left="36"/>
              <w:rPr>
                <w:b/>
              </w:rPr>
            </w:pPr>
          </w:p>
          <w:p w14:paraId="2DA418F5" w14:textId="77777777" w:rsidR="00363B79" w:rsidRPr="00203CB8" w:rsidRDefault="00363B79" w:rsidP="00302B9A">
            <w:pPr>
              <w:spacing w:line="360" w:lineRule="auto"/>
              <w:ind w:left="36"/>
              <w:rPr>
                <w:rFonts w:ascii="Comic Sans MS" w:hAnsi="Comic Sans MS"/>
                <w:b/>
                <w:bCs/>
                <w:sz w:val="18"/>
                <w:szCs w:val="18"/>
                <w:u w:val="double"/>
              </w:rPr>
            </w:pPr>
            <w:r w:rsidRPr="00203CB8">
              <w:rPr>
                <w:rFonts w:ascii="Comic Sans MS" w:hAnsi="Comic Sans MS"/>
                <w:b/>
                <w:bCs/>
                <w:sz w:val="18"/>
                <w:szCs w:val="18"/>
                <w:u w:val="double"/>
              </w:rPr>
              <w:t>_________________________________________________________________</w:t>
            </w:r>
          </w:p>
          <w:p w14:paraId="0B5E3B96" w14:textId="59DE401A" w:rsidR="00363B79" w:rsidRDefault="00363B79" w:rsidP="00302B9A">
            <w:pPr>
              <w:tabs>
                <w:tab w:val="left" w:pos="6300"/>
              </w:tabs>
              <w:ind w:left="36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i/>
                <w:sz w:val="22"/>
                <w:szCs w:val="22"/>
              </w:rPr>
              <w:t>Parent/Guardian signature :</w:t>
            </w:r>
            <w:r w:rsidRPr="00E26693">
              <w:rPr>
                <w:rFonts w:ascii="Calibri" w:hAnsi="Calibri"/>
                <w:b/>
                <w:i/>
                <w:sz w:val="22"/>
                <w:szCs w:val="22"/>
              </w:rPr>
              <w:tab/>
              <w:t>Date :</w:t>
            </w:r>
            <w:r w:rsidR="00E57FEC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      Date Received :   </w:t>
            </w:r>
          </w:p>
          <w:p w14:paraId="1F8F486E" w14:textId="568F5FF9" w:rsidR="00E57FEC" w:rsidRPr="00E26693" w:rsidRDefault="00E57FEC" w:rsidP="00E57FEC">
            <w:pPr>
              <w:tabs>
                <w:tab w:val="left" w:pos="630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39208F08" w14:textId="77777777" w:rsidR="00363B79" w:rsidRDefault="00363B79" w:rsidP="00302B9A">
            <w:pPr>
              <w:tabs>
                <w:tab w:val="left" w:pos="6300"/>
              </w:tabs>
              <w:ind w:left="36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311BFFD2" w14:textId="77777777" w:rsidR="00363B79" w:rsidRDefault="00363B79" w:rsidP="00302B9A">
            <w:pPr>
              <w:tabs>
                <w:tab w:val="left" w:pos="6300"/>
              </w:tabs>
              <w:ind w:left="36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i/>
                <w:sz w:val="22"/>
                <w:szCs w:val="22"/>
              </w:rPr>
              <w:t>IF ANY OF THE DETAILS IN THIS FORM CHANGE - FOR EXAMPLE, IF YOU MOVE HOUSE,</w:t>
            </w:r>
          </w:p>
          <w:p w14:paraId="1A31F3EF" w14:textId="77777777" w:rsidR="00363B79" w:rsidRDefault="00363B79" w:rsidP="00302B9A">
            <w:pPr>
              <w:tabs>
                <w:tab w:val="left" w:pos="6300"/>
              </w:tabs>
              <w:ind w:left="36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i/>
                <w:sz w:val="22"/>
                <w:szCs w:val="22"/>
              </w:rPr>
              <w:t>CHANGE YOUR PHONE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E26693">
              <w:rPr>
                <w:rFonts w:ascii="Calibri" w:hAnsi="Calibri"/>
                <w:b/>
                <w:i/>
                <w:sz w:val="22"/>
                <w:szCs w:val="22"/>
              </w:rPr>
              <w:t>NUMBER ETC. WOULD YOU PLEASE</w:t>
            </w:r>
          </w:p>
          <w:p w14:paraId="0967C6BC" w14:textId="77777777" w:rsidR="00203CB8" w:rsidRDefault="00363B79" w:rsidP="00203CB8">
            <w:pPr>
              <w:tabs>
                <w:tab w:val="left" w:pos="6300"/>
              </w:tabs>
              <w:ind w:left="36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6693">
              <w:rPr>
                <w:rFonts w:ascii="Calibri" w:hAnsi="Calibri"/>
                <w:b/>
                <w:i/>
                <w:sz w:val="22"/>
                <w:szCs w:val="22"/>
              </w:rPr>
              <w:t>INFORM THE SCHOOL AT THE EARLIEST OPPORTUNITY</w:t>
            </w:r>
          </w:p>
          <w:p w14:paraId="6D3FC288" w14:textId="77777777" w:rsidR="00203CB8" w:rsidRPr="00203CB8" w:rsidRDefault="00203CB8" w:rsidP="00203CB8">
            <w:pPr>
              <w:tabs>
                <w:tab w:val="left" w:pos="630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7F503FBB" w14:textId="77777777" w:rsidR="00363B79" w:rsidRPr="00E26693" w:rsidRDefault="00363B79" w:rsidP="00D61721">
      <w:pPr>
        <w:tabs>
          <w:tab w:val="left" w:pos="6300"/>
        </w:tabs>
        <w:rPr>
          <w:rFonts w:ascii="Calibri" w:hAnsi="Calibri"/>
          <w:b/>
          <w:sz w:val="20"/>
          <w:szCs w:val="22"/>
        </w:rPr>
      </w:pPr>
    </w:p>
    <w:sectPr w:rsidR="00363B79" w:rsidRPr="00E26693" w:rsidSect="00477214">
      <w:footerReference w:type="default" r:id="rId24"/>
      <w:pgSz w:w="11906" w:h="16838"/>
      <w:pgMar w:top="450" w:right="656" w:bottom="709" w:left="1560" w:header="255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94E8" w14:textId="77777777" w:rsidR="00901E63" w:rsidRDefault="00901E63" w:rsidP="00956A54">
      <w:r>
        <w:separator/>
      </w:r>
    </w:p>
  </w:endnote>
  <w:endnote w:type="continuationSeparator" w:id="0">
    <w:p w14:paraId="5C4706A9" w14:textId="77777777" w:rsidR="00901E63" w:rsidRDefault="00901E63" w:rsidP="0095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D852" w14:textId="77777777" w:rsidR="004701F1" w:rsidRDefault="004701F1" w:rsidP="004701F1">
    <w:pPr>
      <w:pStyle w:val="Footer"/>
    </w:pPr>
  </w:p>
  <w:p w14:paraId="112E80BB" w14:textId="6CF6D1F8" w:rsidR="004701F1" w:rsidRPr="00404EDA" w:rsidRDefault="334A08CB" w:rsidP="004701F1">
    <w:pPr>
      <w:pStyle w:val="Footer"/>
      <w:pBdr>
        <w:top w:val="thinThickSmallGap" w:sz="24" w:space="1" w:color="002060"/>
      </w:pBdr>
      <w:tabs>
        <w:tab w:val="clear" w:pos="4513"/>
        <w:tab w:val="clear" w:pos="9026"/>
        <w:tab w:val="right" w:pos="9720"/>
      </w:tabs>
      <w:ind w:left="-720"/>
      <w:rPr>
        <w:rFonts w:ascii="Cambria" w:hAnsi="Cambria"/>
        <w:color w:val="0070C0"/>
        <w:sz w:val="20"/>
      </w:rPr>
    </w:pPr>
    <w:r w:rsidRPr="334A08CB">
      <w:rPr>
        <w:rFonts w:ascii="Cambria" w:hAnsi="Cambria"/>
        <w:color w:val="0070C0"/>
        <w:sz w:val="20"/>
        <w:szCs w:val="20"/>
      </w:rPr>
      <w:t>Aisling Cox, Principal.</w:t>
    </w:r>
    <w:r w:rsidR="004701F1" w:rsidRPr="00404EDA">
      <w:rPr>
        <w:rFonts w:ascii="Cambria" w:hAnsi="Cambria"/>
        <w:color w:val="0070C0"/>
        <w:sz w:val="20"/>
      </w:rPr>
      <w:tab/>
    </w:r>
    <w:r w:rsidRPr="334A08CB">
      <w:rPr>
        <w:rFonts w:ascii="Cambria" w:hAnsi="Cambria"/>
        <w:color w:val="0070C0"/>
        <w:sz w:val="20"/>
        <w:szCs w:val="20"/>
      </w:rPr>
      <w:t>John Clinton , Deputy Principal</w:t>
    </w:r>
    <w:r w:rsidR="00CC1223">
      <w:rPr>
        <w:noProof/>
      </w:rPr>
      <w:drawing>
        <wp:anchor distT="36576" distB="36576" distL="36576" distR="36576" simplePos="0" relativeHeight="251657728" behindDoc="0" locked="0" layoutInCell="1" allowOverlap="1" wp14:anchorId="37821B1B" wp14:editId="54AF87BA">
          <wp:simplePos x="0" y="0"/>
          <wp:positionH relativeFrom="column">
            <wp:posOffset>3533140</wp:posOffset>
          </wp:positionH>
          <wp:positionV relativeFrom="paragraph">
            <wp:posOffset>519430</wp:posOffset>
          </wp:positionV>
          <wp:extent cx="201295" cy="195580"/>
          <wp:effectExtent l="0" t="0" r="0" b="0"/>
          <wp:wrapNone/>
          <wp:docPr id="1" name="Picture 1" descr="DD010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01015_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195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D4F97" w14:textId="77777777" w:rsidR="00956A54" w:rsidRPr="00404EDA" w:rsidRDefault="00956A54" w:rsidP="00FA105B">
    <w:pPr>
      <w:pStyle w:val="Footer"/>
      <w:pBdr>
        <w:top w:val="thinThickSmallGap" w:sz="24" w:space="1" w:color="002060"/>
      </w:pBdr>
      <w:tabs>
        <w:tab w:val="clear" w:pos="4513"/>
        <w:tab w:val="clear" w:pos="9026"/>
        <w:tab w:val="right" w:pos="9720"/>
      </w:tabs>
      <w:ind w:left="-720"/>
      <w:rPr>
        <w:rFonts w:ascii="Cambria" w:hAnsi="Cambria"/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EB03" w14:textId="77777777" w:rsidR="00901E63" w:rsidRDefault="00901E63" w:rsidP="00956A54">
      <w:r>
        <w:separator/>
      </w:r>
    </w:p>
  </w:footnote>
  <w:footnote w:type="continuationSeparator" w:id="0">
    <w:p w14:paraId="3E2D79DB" w14:textId="77777777" w:rsidR="00901E63" w:rsidRDefault="00901E63" w:rsidP="0095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23E2A"/>
    <w:multiLevelType w:val="hybridMultilevel"/>
    <w:tmpl w:val="08090001"/>
    <w:lvl w:ilvl="0" w:tplc="F61C2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E48F44">
      <w:numFmt w:val="decimal"/>
      <w:lvlText w:val=""/>
      <w:lvlJc w:val="left"/>
    </w:lvl>
    <w:lvl w:ilvl="2" w:tplc="85C8E84A">
      <w:numFmt w:val="decimal"/>
      <w:lvlText w:val=""/>
      <w:lvlJc w:val="left"/>
    </w:lvl>
    <w:lvl w:ilvl="3" w:tplc="1250EB46">
      <w:numFmt w:val="decimal"/>
      <w:lvlText w:val=""/>
      <w:lvlJc w:val="left"/>
    </w:lvl>
    <w:lvl w:ilvl="4" w:tplc="A4FA7A00">
      <w:numFmt w:val="decimal"/>
      <w:lvlText w:val=""/>
      <w:lvlJc w:val="left"/>
    </w:lvl>
    <w:lvl w:ilvl="5" w:tplc="F528853E">
      <w:numFmt w:val="decimal"/>
      <w:lvlText w:val=""/>
      <w:lvlJc w:val="left"/>
    </w:lvl>
    <w:lvl w:ilvl="6" w:tplc="33B27E12">
      <w:numFmt w:val="decimal"/>
      <w:lvlText w:val=""/>
      <w:lvlJc w:val="left"/>
    </w:lvl>
    <w:lvl w:ilvl="7" w:tplc="FA567EE0">
      <w:numFmt w:val="decimal"/>
      <w:lvlText w:val=""/>
      <w:lvlJc w:val="left"/>
    </w:lvl>
    <w:lvl w:ilvl="8" w:tplc="E3CE06C0">
      <w:numFmt w:val="decimal"/>
      <w:lvlText w:val=""/>
      <w:lvlJc w:val="left"/>
    </w:lvl>
  </w:abstractNum>
  <w:abstractNum w:abstractNumId="2" w15:restartNumberingAfterBreak="0">
    <w:nsid w:val="2BAB6CC1"/>
    <w:multiLevelType w:val="hybridMultilevel"/>
    <w:tmpl w:val="079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5B55"/>
    <w:multiLevelType w:val="hybridMultilevel"/>
    <w:tmpl w:val="108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3217"/>
    <w:multiLevelType w:val="hybridMultilevel"/>
    <w:tmpl w:val="4DC00D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6E36"/>
    <w:multiLevelType w:val="hybridMultilevel"/>
    <w:tmpl w:val="08090001"/>
    <w:lvl w:ilvl="0" w:tplc="E7A68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6A1F5E">
      <w:numFmt w:val="decimal"/>
      <w:lvlText w:val=""/>
      <w:lvlJc w:val="left"/>
    </w:lvl>
    <w:lvl w:ilvl="2" w:tplc="D6062976">
      <w:numFmt w:val="decimal"/>
      <w:lvlText w:val=""/>
      <w:lvlJc w:val="left"/>
    </w:lvl>
    <w:lvl w:ilvl="3" w:tplc="0694C4A2">
      <w:numFmt w:val="decimal"/>
      <w:lvlText w:val=""/>
      <w:lvlJc w:val="left"/>
    </w:lvl>
    <w:lvl w:ilvl="4" w:tplc="334E8386">
      <w:numFmt w:val="decimal"/>
      <w:lvlText w:val=""/>
      <w:lvlJc w:val="left"/>
    </w:lvl>
    <w:lvl w:ilvl="5" w:tplc="3FAE5B3E">
      <w:numFmt w:val="decimal"/>
      <w:lvlText w:val=""/>
      <w:lvlJc w:val="left"/>
    </w:lvl>
    <w:lvl w:ilvl="6" w:tplc="D812BB1A">
      <w:numFmt w:val="decimal"/>
      <w:lvlText w:val=""/>
      <w:lvlJc w:val="left"/>
    </w:lvl>
    <w:lvl w:ilvl="7" w:tplc="6E24E37C">
      <w:numFmt w:val="decimal"/>
      <w:lvlText w:val=""/>
      <w:lvlJc w:val="left"/>
    </w:lvl>
    <w:lvl w:ilvl="8" w:tplc="A3CEA67C">
      <w:numFmt w:val="decimal"/>
      <w:lvlText w:val=""/>
      <w:lvlJc w:val="left"/>
    </w:lvl>
  </w:abstractNum>
  <w:abstractNum w:abstractNumId="6" w15:restartNumberingAfterBreak="0">
    <w:nsid w:val="537906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B932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95610A"/>
    <w:multiLevelType w:val="hybridMultilevel"/>
    <w:tmpl w:val="1D1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0FA"/>
    <w:multiLevelType w:val="hybridMultilevel"/>
    <w:tmpl w:val="7C02FA0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0BCF"/>
    <w:multiLevelType w:val="hybridMultilevel"/>
    <w:tmpl w:val="4C62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4A5B"/>
    <w:multiLevelType w:val="hybridMultilevel"/>
    <w:tmpl w:val="8E9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5B"/>
    <w:rsid w:val="00002B49"/>
    <w:rsid w:val="00040918"/>
    <w:rsid w:val="00071075"/>
    <w:rsid w:val="00092C01"/>
    <w:rsid w:val="000D06DC"/>
    <w:rsid w:val="000D254A"/>
    <w:rsid w:val="000D568F"/>
    <w:rsid w:val="000E4211"/>
    <w:rsid w:val="000E7294"/>
    <w:rsid w:val="00102680"/>
    <w:rsid w:val="00110255"/>
    <w:rsid w:val="00110381"/>
    <w:rsid w:val="00121ADB"/>
    <w:rsid w:val="001425DB"/>
    <w:rsid w:val="00144CD3"/>
    <w:rsid w:val="0015248B"/>
    <w:rsid w:val="00154004"/>
    <w:rsid w:val="00197B5F"/>
    <w:rsid w:val="001B29B9"/>
    <w:rsid w:val="00203CB8"/>
    <w:rsid w:val="002233D3"/>
    <w:rsid w:val="00294E82"/>
    <w:rsid w:val="002B196F"/>
    <w:rsid w:val="002B2593"/>
    <w:rsid w:val="002B5A21"/>
    <w:rsid w:val="002E448B"/>
    <w:rsid w:val="002F5147"/>
    <w:rsid w:val="00302B9A"/>
    <w:rsid w:val="0031106B"/>
    <w:rsid w:val="00313A5B"/>
    <w:rsid w:val="00315988"/>
    <w:rsid w:val="0032596F"/>
    <w:rsid w:val="0033784E"/>
    <w:rsid w:val="003559F9"/>
    <w:rsid w:val="00363B79"/>
    <w:rsid w:val="003713FE"/>
    <w:rsid w:val="003916D9"/>
    <w:rsid w:val="00396C71"/>
    <w:rsid w:val="003A044A"/>
    <w:rsid w:val="003A0A53"/>
    <w:rsid w:val="003B0FAF"/>
    <w:rsid w:val="003B13D5"/>
    <w:rsid w:val="003B6885"/>
    <w:rsid w:val="003C6C54"/>
    <w:rsid w:val="003D7200"/>
    <w:rsid w:val="003E7D2F"/>
    <w:rsid w:val="00404EDA"/>
    <w:rsid w:val="004141C4"/>
    <w:rsid w:val="00434B6B"/>
    <w:rsid w:val="00446ACF"/>
    <w:rsid w:val="00447B2F"/>
    <w:rsid w:val="00453014"/>
    <w:rsid w:val="00465E43"/>
    <w:rsid w:val="004701F1"/>
    <w:rsid w:val="00477214"/>
    <w:rsid w:val="004916DF"/>
    <w:rsid w:val="004A5D94"/>
    <w:rsid w:val="004F182B"/>
    <w:rsid w:val="00543A0D"/>
    <w:rsid w:val="00555E7C"/>
    <w:rsid w:val="00555F8B"/>
    <w:rsid w:val="00572078"/>
    <w:rsid w:val="005A607C"/>
    <w:rsid w:val="005F2CF1"/>
    <w:rsid w:val="005F5CA5"/>
    <w:rsid w:val="006034D2"/>
    <w:rsid w:val="00624D9B"/>
    <w:rsid w:val="006A56F8"/>
    <w:rsid w:val="006B36C4"/>
    <w:rsid w:val="006C7D23"/>
    <w:rsid w:val="006D0765"/>
    <w:rsid w:val="006F77A0"/>
    <w:rsid w:val="00723576"/>
    <w:rsid w:val="00764DEB"/>
    <w:rsid w:val="00772208"/>
    <w:rsid w:val="007D428F"/>
    <w:rsid w:val="007E2B6C"/>
    <w:rsid w:val="00802194"/>
    <w:rsid w:val="0082742A"/>
    <w:rsid w:val="008341EB"/>
    <w:rsid w:val="00840FE5"/>
    <w:rsid w:val="0084129A"/>
    <w:rsid w:val="008E62A2"/>
    <w:rsid w:val="008F42E4"/>
    <w:rsid w:val="00901E63"/>
    <w:rsid w:val="0090350E"/>
    <w:rsid w:val="00956A54"/>
    <w:rsid w:val="00963F36"/>
    <w:rsid w:val="0096752E"/>
    <w:rsid w:val="009730AD"/>
    <w:rsid w:val="009A3A70"/>
    <w:rsid w:val="009B5287"/>
    <w:rsid w:val="009F144D"/>
    <w:rsid w:val="00A27239"/>
    <w:rsid w:val="00A52871"/>
    <w:rsid w:val="00A90850"/>
    <w:rsid w:val="00AB1BD2"/>
    <w:rsid w:val="00AC4A39"/>
    <w:rsid w:val="00B02095"/>
    <w:rsid w:val="00B54C6F"/>
    <w:rsid w:val="00B76EED"/>
    <w:rsid w:val="00B91543"/>
    <w:rsid w:val="00B92685"/>
    <w:rsid w:val="00B97110"/>
    <w:rsid w:val="00BB4900"/>
    <w:rsid w:val="00BE22D7"/>
    <w:rsid w:val="00BE52EE"/>
    <w:rsid w:val="00BE5984"/>
    <w:rsid w:val="00BF14AF"/>
    <w:rsid w:val="00C105C1"/>
    <w:rsid w:val="00C2399D"/>
    <w:rsid w:val="00C24983"/>
    <w:rsid w:val="00C50A54"/>
    <w:rsid w:val="00C95023"/>
    <w:rsid w:val="00CA17AC"/>
    <w:rsid w:val="00CB720F"/>
    <w:rsid w:val="00CC1223"/>
    <w:rsid w:val="00CC26F6"/>
    <w:rsid w:val="00CC5360"/>
    <w:rsid w:val="00D600C6"/>
    <w:rsid w:val="00D61721"/>
    <w:rsid w:val="00D649AF"/>
    <w:rsid w:val="00DA0D6A"/>
    <w:rsid w:val="00DC022E"/>
    <w:rsid w:val="00DC7640"/>
    <w:rsid w:val="00E118FC"/>
    <w:rsid w:val="00E123EE"/>
    <w:rsid w:val="00E242E7"/>
    <w:rsid w:val="00E2538C"/>
    <w:rsid w:val="00E57FEC"/>
    <w:rsid w:val="00E70FB4"/>
    <w:rsid w:val="00E849E1"/>
    <w:rsid w:val="00EA5156"/>
    <w:rsid w:val="00EC1662"/>
    <w:rsid w:val="00F72C52"/>
    <w:rsid w:val="00F75FD5"/>
    <w:rsid w:val="00F94DA7"/>
    <w:rsid w:val="00FA105B"/>
    <w:rsid w:val="00FD0ECB"/>
    <w:rsid w:val="00FE3767"/>
    <w:rsid w:val="00FF0B21"/>
    <w:rsid w:val="0D773D62"/>
    <w:rsid w:val="19ADB2FC"/>
    <w:rsid w:val="334A08CB"/>
    <w:rsid w:val="3AB1837A"/>
    <w:rsid w:val="476A41E4"/>
    <w:rsid w:val="5C53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44F8061"/>
  <w15:chartTrackingRefBased/>
  <w15:docId w15:val="{13B9E341-A779-4854-B263-EA33A204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6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A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6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A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6A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A5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B92685"/>
    <w:rPr>
      <w:rFonts w:ascii="Calibri Light" w:eastAsia="Times New Roman" w:hAnsi="Calibri Light" w:cs="Times New Roman"/>
      <w:b/>
      <w:bCs/>
      <w:sz w:val="26"/>
      <w:szCs w:val="26"/>
      <w:lang w:val="en-IE" w:eastAsia="en-IE"/>
    </w:rPr>
  </w:style>
  <w:style w:type="paragraph" w:styleId="ListParagraph">
    <w:name w:val="List Paragraph"/>
    <w:basedOn w:val="Normal"/>
    <w:uiPriority w:val="34"/>
    <w:qFormat/>
    <w:rsid w:val="00363B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info@virginmarybns.i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emf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://www.virginmarybns.i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virginmarybns.ie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50.emf"/><Relationship Id="rId10" Type="http://schemas.openxmlformats.org/officeDocument/2006/relationships/endnotes" Target="endnotes.xml"/><Relationship Id="rId19" Type="http://schemas.openxmlformats.org/officeDocument/2006/relationships/hyperlink" Target="http://www.virginmarybns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01613D4AE041BE2FA3876F227510" ma:contentTypeVersion="13" ma:contentTypeDescription="Create a new document." ma:contentTypeScope="" ma:versionID="dd6d90dca9375d69099a628f71940c56">
  <xsd:schema xmlns:xsd="http://www.w3.org/2001/XMLSchema" xmlns:xs="http://www.w3.org/2001/XMLSchema" xmlns:p="http://schemas.microsoft.com/office/2006/metadata/properties" xmlns:ns3="1d75f243-546a-4566-b1c2-a5fb28c3cc83" xmlns:ns4="01b479bf-1d4a-427c-be88-48c343cc0e58" targetNamespace="http://schemas.microsoft.com/office/2006/metadata/properties" ma:root="true" ma:fieldsID="ca8bea804c52b85683467a904637ad44" ns3:_="" ns4:_="">
    <xsd:import namespace="1d75f243-546a-4566-b1c2-a5fb28c3cc83"/>
    <xsd:import namespace="01b479bf-1d4a-427c-be88-48c343cc0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5f243-546a-4566-b1c2-a5fb28c3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79bf-1d4a-427c-be88-48c343cc0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D0F2-43CF-4676-A432-134EF889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5f243-546a-4566-b1c2-a5fb28c3cc83"/>
    <ds:schemaRef ds:uri="01b479bf-1d4a-427c-be88-48c343cc0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DC0E6-E318-47FD-BB27-CF03B1797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25225-0C2B-4680-A3E4-944E2B779E65}">
  <ds:schemaRefs>
    <ds:schemaRef ds:uri="1d75f243-546a-4566-b1c2-a5fb28c3cc83"/>
    <ds:schemaRef ds:uri="http://purl.org/dc/elements/1.1/"/>
    <ds:schemaRef ds:uri="http://schemas.microsoft.com/office/2006/metadata/properties"/>
    <ds:schemaRef ds:uri="http://purl.org/dc/terms/"/>
    <ds:schemaRef ds:uri="01b479bf-1d4a-427c-be88-48c343cc0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FE1A19-A259-4836-8C60-575B3B5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Mary G. N. S.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cp:lastModifiedBy>Secretary VMBNS</cp:lastModifiedBy>
  <cp:revision>7</cp:revision>
  <cp:lastPrinted>2022-09-28T09:20:00Z</cp:lastPrinted>
  <dcterms:created xsi:type="dcterms:W3CDTF">2021-01-18T13:22:00Z</dcterms:created>
  <dcterms:modified xsi:type="dcterms:W3CDTF">2022-09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01613D4AE041BE2FA3876F227510</vt:lpwstr>
  </property>
</Properties>
</file>